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Pr="00C646FF" w:rsidRDefault="00341922" w:rsidP="003210B1">
      <w:pPr>
        <w:rPr>
          <w:rFonts w:ascii="Sylfaen" w:hAnsi="Sylfaen"/>
          <w:lang w:val="ka-GE"/>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444D538A" w:rsidR="00341922" w:rsidRPr="0024440E" w:rsidRDefault="00341922" w:rsidP="00341922">
      <w:pPr>
        <w:jc w:val="center"/>
        <w:rPr>
          <w:rFonts w:ascii="Sylfaen" w:hAnsi="Sylfaen"/>
          <w:b/>
          <w:sz w:val="24"/>
          <w:szCs w:val="24"/>
          <w:lang w:val="ka-GE"/>
        </w:rPr>
      </w:pPr>
      <w:r w:rsidRPr="0024440E">
        <w:rPr>
          <w:rFonts w:ascii="Sylfaen" w:hAnsi="Sylfaen"/>
          <w:b/>
          <w:sz w:val="24"/>
          <w:szCs w:val="24"/>
          <w:lang w:val="ka-GE"/>
        </w:rPr>
        <w:t xml:space="preserve">საგრანტო </w:t>
      </w:r>
      <w:r w:rsidR="003977D0" w:rsidRPr="0024440E">
        <w:rPr>
          <w:rFonts w:ascii="Sylfaen" w:hAnsi="Sylfaen"/>
          <w:b/>
          <w:sz w:val="24"/>
          <w:szCs w:val="24"/>
          <w:lang w:val="ka-GE"/>
        </w:rPr>
        <w:t xml:space="preserve">დაფინანსება </w:t>
      </w:r>
      <w:r w:rsidRPr="0024440E">
        <w:rPr>
          <w:rFonts w:ascii="Sylfaen" w:hAnsi="Sylfaen"/>
          <w:b/>
          <w:sz w:val="24"/>
          <w:szCs w:val="24"/>
          <w:lang w:val="ka-GE"/>
        </w:rPr>
        <w:t xml:space="preserve">(5000 </w:t>
      </w:r>
      <w:r w:rsidR="00536102" w:rsidRPr="0024440E">
        <w:rPr>
          <w:rFonts w:ascii="Sylfaen" w:hAnsi="Sylfaen"/>
          <w:b/>
          <w:sz w:val="24"/>
          <w:szCs w:val="24"/>
          <w:lang w:val="ka-GE"/>
        </w:rPr>
        <w:t>ლარის ფარგლებში</w:t>
      </w:r>
      <w:r w:rsidRPr="0024440E">
        <w:rPr>
          <w:rFonts w:ascii="Sylfaen" w:hAnsi="Sylfaen"/>
          <w:b/>
          <w:sz w:val="24"/>
          <w:szCs w:val="24"/>
          <w:lang w:val="ka-GE"/>
        </w:rPr>
        <w:t>)</w:t>
      </w:r>
    </w:p>
    <w:p w14:paraId="594CE4FC" w14:textId="75F96BEA" w:rsidR="00D61954" w:rsidRPr="0024440E" w:rsidRDefault="00D61954" w:rsidP="00341922">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6369DD7C" w14:textId="44690E1B" w:rsidR="00341922" w:rsidRPr="0024440E" w:rsidRDefault="002B307A" w:rsidP="00341922">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00341922" w:rsidRPr="0024440E">
        <w:rPr>
          <w:rFonts w:ascii="Sylfaen" w:hAnsi="Sylfaen"/>
          <w:b/>
          <w:sz w:val="24"/>
          <w:szCs w:val="24"/>
          <w:lang w:val="ka-GE"/>
        </w:rPr>
        <w:t>ფორმა</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FC3B4A">
        <w:trPr>
          <w:trHeight w:val="718"/>
        </w:trPr>
        <w:tc>
          <w:tcPr>
            <w:tcW w:w="4675" w:type="dxa"/>
            <w:shd w:val="clear" w:color="auto" w:fill="9CC2E5" w:themeFill="accent1" w:themeFillTint="99"/>
          </w:tcPr>
          <w:p w14:paraId="41F43687" w14:textId="50DCBC66" w:rsidR="006A2FE1" w:rsidRPr="0024440E" w:rsidRDefault="00A701BB" w:rsidP="00A701BB">
            <w:pPr>
              <w:rPr>
                <w:rFonts w:ascii="Sylfaen" w:hAnsi="Sylfaen"/>
                <w:b/>
                <w:lang w:val="ka-GE"/>
              </w:rPr>
            </w:pPr>
            <w:r w:rsidRPr="0024440E">
              <w:rPr>
                <w:rFonts w:ascii="Sylfaen" w:hAnsi="Sylfaen"/>
                <w:b/>
                <w:lang w:val="ka-GE"/>
              </w:rPr>
              <w:t>განმცხადებლის სახელი და გვარი</w:t>
            </w:r>
            <w:r w:rsidR="006A2FE1" w:rsidRPr="0024440E">
              <w:rPr>
                <w:rFonts w:ascii="Sylfaen" w:hAnsi="Sylfaen"/>
                <w:b/>
                <w:lang w:val="ka-GE"/>
              </w:rPr>
              <w:t>/</w:t>
            </w:r>
          </w:p>
          <w:p w14:paraId="3E70D4DF" w14:textId="498BA71E" w:rsidR="00A701BB" w:rsidRPr="0024440E" w:rsidRDefault="002A63B5" w:rsidP="00A701BB">
            <w:pPr>
              <w:rPr>
                <w:rFonts w:ascii="Sylfaen" w:hAnsi="Sylfaen"/>
                <w:b/>
                <w:lang w:val="ka-GE"/>
              </w:rPr>
            </w:pPr>
            <w:r w:rsidRPr="0024440E">
              <w:rPr>
                <w:rFonts w:ascii="Sylfaen" w:hAnsi="Sylfaen"/>
                <w:b/>
                <w:lang w:val="ka-GE"/>
              </w:rPr>
              <w:t xml:space="preserve">ორგანიზაციის </w:t>
            </w:r>
            <w:r w:rsidR="00A701BB" w:rsidRPr="0024440E">
              <w:rPr>
                <w:rFonts w:ascii="Sylfaen" w:hAnsi="Sylfaen"/>
                <w:b/>
                <w:lang w:val="ka-GE"/>
              </w:rPr>
              <w:t>დასახელება</w:t>
            </w:r>
            <w:r w:rsidR="00FC3B4A">
              <w:rPr>
                <w:rStyle w:val="FootnoteReference"/>
                <w:rFonts w:ascii="Sylfaen" w:hAnsi="Sylfaen"/>
                <w:b/>
                <w:lang w:val="ka-GE"/>
              </w:rPr>
              <w:footnoteReference w:id="1"/>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CF716F" w:rsidRPr="0024440E" w14:paraId="16C6BF3F" w14:textId="77777777" w:rsidTr="002D6AB2">
        <w:trPr>
          <w:trHeight w:val="414"/>
        </w:trPr>
        <w:tc>
          <w:tcPr>
            <w:tcW w:w="4675" w:type="dxa"/>
            <w:shd w:val="clear" w:color="auto" w:fill="9CC2E5" w:themeFill="accent1" w:themeFillTint="99"/>
          </w:tcPr>
          <w:p w14:paraId="4456B492" w14:textId="7D0934B0" w:rsidR="00CF716F" w:rsidRPr="00C646FF" w:rsidRDefault="00CF716F" w:rsidP="00C646FF">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2D6AB2">
        <w:tc>
          <w:tcPr>
            <w:tcW w:w="4675" w:type="dxa"/>
            <w:shd w:val="clear" w:color="auto" w:fill="9CC2E5" w:themeFill="accent1" w:themeFillTint="99"/>
          </w:tcPr>
          <w:p w14:paraId="58BA626F" w14:textId="77777777" w:rsidR="006A2FE1" w:rsidRPr="0024440E" w:rsidRDefault="00A701BB" w:rsidP="00844EE6">
            <w:pPr>
              <w:rPr>
                <w:rFonts w:ascii="Sylfaen" w:hAnsi="Sylfaen"/>
                <w:b/>
                <w:lang w:val="ka-GE"/>
              </w:rPr>
            </w:pPr>
            <w:r w:rsidRPr="0024440E">
              <w:rPr>
                <w:rFonts w:ascii="Sylfaen" w:hAnsi="Sylfaen"/>
                <w:b/>
                <w:lang w:val="ka-GE"/>
              </w:rPr>
              <w:t>განმცხადებლის პირადი ნომერი/</w:t>
            </w:r>
          </w:p>
          <w:p w14:paraId="643AB08E" w14:textId="015F13C5" w:rsidR="00A701BB" w:rsidRPr="0024440E" w:rsidRDefault="00A701BB" w:rsidP="00844EE6">
            <w:pPr>
              <w:rPr>
                <w:rFonts w:ascii="Sylfaen" w:hAnsi="Sylfaen"/>
                <w:b/>
                <w:lang w:val="ka-GE"/>
              </w:rPr>
            </w:pPr>
            <w:r w:rsidRPr="0024440E">
              <w:rPr>
                <w:rFonts w:ascii="Sylfaen" w:hAnsi="Sylfaen"/>
                <w:b/>
                <w:lang w:val="ka-GE"/>
              </w:rPr>
              <w:t xml:space="preserve">საიდენტიფიკაციო </w:t>
            </w:r>
            <w:r w:rsidR="00844EE6" w:rsidRPr="0024440E">
              <w:rPr>
                <w:rFonts w:ascii="Sylfaen" w:hAnsi="Sylfaen"/>
                <w:b/>
                <w:lang w:val="ka-GE"/>
              </w:rPr>
              <w:t>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2D6AB2">
        <w:tc>
          <w:tcPr>
            <w:tcW w:w="4675" w:type="dxa"/>
            <w:shd w:val="clear" w:color="auto" w:fill="9CC2E5" w:themeFill="accent1" w:themeFillTint="99"/>
          </w:tcPr>
          <w:p w14:paraId="509C1C0E" w14:textId="77777777" w:rsidR="00341922" w:rsidRPr="0024440E" w:rsidRDefault="00341922">
            <w:pPr>
              <w:rPr>
                <w:rFonts w:ascii="Sylfaen" w:hAnsi="Sylfaen"/>
                <w:b/>
                <w:lang w:val="ka-GE"/>
              </w:rPr>
            </w:pPr>
            <w:r w:rsidRPr="0024440E">
              <w:rPr>
                <w:rFonts w:ascii="Sylfaen" w:hAnsi="Sylfaen"/>
                <w:b/>
                <w:lang w:val="ka-GE"/>
              </w:rPr>
              <w:t>განმცხადებლის ტელეფონის ნომერი</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2D6AB2">
        <w:tc>
          <w:tcPr>
            <w:tcW w:w="4675" w:type="dxa"/>
            <w:shd w:val="clear" w:color="auto" w:fill="9CC2E5" w:themeFill="accent1" w:themeFillTint="99"/>
          </w:tcPr>
          <w:p w14:paraId="323342B8" w14:textId="77777777" w:rsidR="00ED18E5" w:rsidRPr="0024440E" w:rsidRDefault="00341922" w:rsidP="002D6AB2">
            <w:pPr>
              <w:tabs>
                <w:tab w:val="left" w:pos="3765"/>
              </w:tabs>
              <w:rPr>
                <w:rFonts w:ascii="Sylfaen" w:hAnsi="Sylfaen"/>
              </w:rPr>
            </w:pPr>
            <w:r w:rsidRPr="0024440E">
              <w:rPr>
                <w:rFonts w:ascii="Sylfaen" w:hAnsi="Sylfaen"/>
                <w:b/>
                <w:lang w:val="ka-GE"/>
              </w:rPr>
              <w:t>განმცხადებლის მისამართი</w:t>
            </w:r>
            <w:r w:rsidR="00536102" w:rsidRPr="0024440E">
              <w:rPr>
                <w:rFonts w:ascii="Sylfaen" w:hAnsi="Sylfaen"/>
                <w:b/>
                <w:lang w:val="ka-GE"/>
              </w:rPr>
              <w:t xml:space="preserve"> </w:t>
            </w:r>
          </w:p>
          <w:p w14:paraId="425A7970" w14:textId="73936841" w:rsidR="00341922" w:rsidRPr="0024440E" w:rsidRDefault="00536102" w:rsidP="002D6AB2">
            <w:pPr>
              <w:tabs>
                <w:tab w:val="left" w:pos="3765"/>
              </w:tabs>
              <w:rPr>
                <w:rFonts w:ascii="Sylfaen" w:hAnsi="Sylfaen"/>
                <w:b/>
                <w:lang w:val="ka-GE"/>
              </w:rPr>
            </w:pPr>
            <w:r w:rsidRPr="0024440E">
              <w:rPr>
                <w:rFonts w:ascii="Sylfaen" w:hAnsi="Sylfaen"/>
                <w:b/>
                <w:lang w:val="ka-GE"/>
              </w:rPr>
              <w:t>(ფაქტობრივი და იურიდიული)</w:t>
            </w:r>
            <w:r w:rsidR="002D6AB2" w:rsidRPr="0024440E">
              <w:rPr>
                <w:rFonts w:ascii="Sylfaen" w:hAnsi="Sylfaen"/>
                <w:b/>
                <w:lang w:val="ka-GE"/>
              </w:rPr>
              <w:tab/>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2D6AB2">
        <w:tc>
          <w:tcPr>
            <w:tcW w:w="4675" w:type="dxa"/>
            <w:shd w:val="clear" w:color="auto" w:fill="9CC2E5" w:themeFill="accent1" w:themeFillTint="99"/>
          </w:tcPr>
          <w:p w14:paraId="5E501764" w14:textId="77777777" w:rsidR="00341922" w:rsidRPr="0024440E" w:rsidRDefault="00341922">
            <w:pPr>
              <w:rPr>
                <w:rFonts w:ascii="Sylfaen" w:hAnsi="Sylfaen"/>
                <w:b/>
                <w:lang w:val="ka-GE"/>
              </w:rPr>
            </w:pPr>
            <w:r w:rsidRPr="0024440E">
              <w:rPr>
                <w:rFonts w:ascii="Sylfaen" w:hAnsi="Sylfaen"/>
                <w:b/>
                <w:lang w:val="ka-GE"/>
              </w:rPr>
              <w:t>განმცხადებლის ელ-ფოსტა</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423D3D" w:rsidRPr="0024440E" w14:paraId="05AEBED4" w14:textId="77777777" w:rsidTr="002D6AB2">
        <w:trPr>
          <w:trHeight w:val="594"/>
        </w:trPr>
        <w:tc>
          <w:tcPr>
            <w:tcW w:w="4675" w:type="dxa"/>
            <w:shd w:val="clear" w:color="auto" w:fill="9CC2E5" w:themeFill="accent1" w:themeFillTint="99"/>
          </w:tcPr>
          <w:p w14:paraId="3AF5AD45" w14:textId="2D48CF64" w:rsidR="00E66EE1" w:rsidRPr="001B79FC" w:rsidRDefault="00423D3D" w:rsidP="001B79FC">
            <w:pPr>
              <w:rPr>
                <w:rFonts w:ascii="Sylfaen" w:hAnsi="Sylfaen"/>
              </w:rPr>
            </w:pPr>
            <w:r w:rsidRPr="001B79FC">
              <w:rPr>
                <w:rFonts w:ascii="Sylfaen" w:hAnsi="Sylfaen"/>
                <w:b/>
                <w:lang w:val="ka-GE"/>
              </w:rPr>
              <w:t xml:space="preserve">საგრანტო </w:t>
            </w:r>
            <w:r w:rsidR="00E66EE1" w:rsidRPr="001B79FC">
              <w:rPr>
                <w:rFonts w:ascii="Sylfaen" w:hAnsi="Sylfaen"/>
                <w:b/>
                <w:lang w:val="ka-GE"/>
              </w:rPr>
              <w:t>პროექტის საგანი</w:t>
            </w:r>
          </w:p>
          <w:p w14:paraId="3CDB400D" w14:textId="0304F944" w:rsidR="00423D3D" w:rsidRPr="0024440E" w:rsidRDefault="00E66EE1" w:rsidP="001B79FC">
            <w:pPr>
              <w:rPr>
                <w:rFonts w:ascii="Sylfaen" w:hAnsi="Sylfaen"/>
              </w:rPr>
            </w:pPr>
            <w:r w:rsidRPr="001B79FC">
              <w:rPr>
                <w:rFonts w:ascii="Sylfaen" w:hAnsi="Sylfaen"/>
              </w:rPr>
              <w:t>(</w:t>
            </w:r>
            <w:r w:rsidRPr="001B79FC">
              <w:rPr>
                <w:rFonts w:ascii="Sylfaen" w:hAnsi="Sylfaen"/>
                <w:b/>
                <w:lang w:val="ka-GE"/>
              </w:rPr>
              <w:t>პროტოტიპის შექმნა, პროტოტიპის ტექსტირება, პროტოტიპის გაუმჯობესება</w:t>
            </w:r>
            <w:r w:rsidRPr="001B79FC">
              <w:rPr>
                <w:rFonts w:ascii="Sylfaen" w:hAnsi="Sylfaen"/>
              </w:rPr>
              <w:t>)</w:t>
            </w:r>
          </w:p>
        </w:tc>
        <w:tc>
          <w:tcPr>
            <w:tcW w:w="5850" w:type="dxa"/>
          </w:tcPr>
          <w:p w14:paraId="4234FBDA" w14:textId="77777777" w:rsidR="00423D3D" w:rsidRPr="0024440E" w:rsidRDefault="00423D3D">
            <w:pPr>
              <w:rPr>
                <w:rFonts w:ascii="Sylfaen" w:hAnsi="Sylfaen"/>
              </w:rPr>
            </w:pPr>
          </w:p>
        </w:tc>
      </w:tr>
      <w:tr w:rsidR="00341922" w:rsidRPr="0024440E" w14:paraId="5EA697A1" w14:textId="77777777" w:rsidTr="002D6AB2">
        <w:tc>
          <w:tcPr>
            <w:tcW w:w="4675" w:type="dxa"/>
            <w:shd w:val="clear" w:color="auto" w:fill="9CC2E5" w:themeFill="accent1" w:themeFillTint="99"/>
          </w:tcPr>
          <w:p w14:paraId="6FA0D352" w14:textId="13736C4E" w:rsidR="00341922" w:rsidRPr="0024440E" w:rsidRDefault="00536102" w:rsidP="00ED18E5">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2D6AB2">
        <w:tc>
          <w:tcPr>
            <w:tcW w:w="4675" w:type="dxa"/>
            <w:shd w:val="clear" w:color="auto" w:fill="9CC2E5" w:themeFill="accent1" w:themeFillTint="99"/>
          </w:tcPr>
          <w:p w14:paraId="3813EC68" w14:textId="13B3F109" w:rsidR="00341922" w:rsidRPr="00C646FF" w:rsidRDefault="00536102" w:rsidP="00C646FF">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BA437C" w:rsidRPr="0024440E">
              <w:rPr>
                <w:rFonts w:ascii="Sylfaen" w:hAnsi="Sylfaen"/>
                <w:b/>
                <w:lang w:val="ka-GE"/>
              </w:rPr>
              <w:t>დაწყების თარიღი</w:t>
            </w:r>
            <w:r w:rsidR="00C646FF">
              <w:rPr>
                <w:rFonts w:ascii="Sylfaen" w:hAnsi="Sylfaen"/>
                <w:lang w:val="ka-GE"/>
              </w:rPr>
              <w:t xml:space="preserve"> (რიცხვი, თვე და წელი)</w:t>
            </w:r>
          </w:p>
        </w:tc>
        <w:tc>
          <w:tcPr>
            <w:tcW w:w="5850" w:type="dxa"/>
          </w:tcPr>
          <w:p w14:paraId="6F61215A" w14:textId="77777777" w:rsidR="00341922" w:rsidRPr="0024440E" w:rsidRDefault="00341922">
            <w:pPr>
              <w:rPr>
                <w:rFonts w:ascii="Sylfaen" w:hAnsi="Sylfaen"/>
              </w:rPr>
            </w:pPr>
          </w:p>
          <w:p w14:paraId="7C497626" w14:textId="77777777" w:rsidR="00341922" w:rsidRPr="0024440E" w:rsidRDefault="00341922">
            <w:pPr>
              <w:rPr>
                <w:rFonts w:ascii="Sylfaen" w:hAnsi="Sylfaen"/>
              </w:rPr>
            </w:pPr>
          </w:p>
        </w:tc>
      </w:tr>
      <w:tr w:rsidR="002A63B5" w:rsidRPr="0024440E" w14:paraId="0791D77A" w14:textId="77777777" w:rsidTr="00331223">
        <w:trPr>
          <w:trHeight w:val="462"/>
        </w:trPr>
        <w:tc>
          <w:tcPr>
            <w:tcW w:w="4675" w:type="dxa"/>
            <w:shd w:val="clear" w:color="auto" w:fill="9CC2E5" w:themeFill="accent1" w:themeFillTint="99"/>
          </w:tcPr>
          <w:p w14:paraId="771DC98E" w14:textId="27211077" w:rsidR="002A63B5" w:rsidRPr="00C646FF" w:rsidRDefault="00536102" w:rsidP="00C646FF">
            <w:pPr>
              <w:rPr>
                <w:rFonts w:ascii="Sylfaen" w:hAnsi="Sylfaen"/>
                <w:b/>
                <w:lang w:val="ka-GE"/>
              </w:rPr>
            </w:pPr>
            <w:r w:rsidRPr="0024440E">
              <w:rPr>
                <w:rFonts w:ascii="Sylfaen" w:hAnsi="Sylfaen"/>
                <w:b/>
                <w:lang w:val="ka-GE"/>
              </w:rPr>
              <w:t xml:space="preserve">საგრანტო </w:t>
            </w:r>
            <w:r w:rsidR="002A63B5" w:rsidRPr="0024440E">
              <w:rPr>
                <w:rFonts w:ascii="Sylfaen" w:hAnsi="Sylfaen"/>
                <w:b/>
                <w:lang w:val="ka-GE"/>
              </w:rPr>
              <w:t>პროექტის დასრულების თარიღი</w:t>
            </w:r>
            <w:r w:rsidR="00C646FF">
              <w:rPr>
                <w:rFonts w:ascii="Sylfaen" w:hAnsi="Sylfaen"/>
                <w:lang w:val="ka-GE"/>
              </w:rPr>
              <w:t xml:space="preserve"> (რიცხვი, თვე და წელი)</w:t>
            </w:r>
          </w:p>
        </w:tc>
        <w:tc>
          <w:tcPr>
            <w:tcW w:w="5850" w:type="dxa"/>
          </w:tcPr>
          <w:p w14:paraId="4CCA4A51" w14:textId="77777777" w:rsidR="002A63B5" w:rsidRPr="0024440E" w:rsidRDefault="002A63B5">
            <w:pPr>
              <w:rPr>
                <w:rFonts w:ascii="Sylfaen" w:hAnsi="Sylfaen"/>
              </w:rPr>
            </w:pPr>
          </w:p>
        </w:tc>
      </w:tr>
      <w:tr w:rsidR="00341922" w:rsidRPr="0024440E" w14:paraId="092ECD30" w14:textId="77777777" w:rsidTr="002D6AB2">
        <w:tc>
          <w:tcPr>
            <w:tcW w:w="4675" w:type="dxa"/>
            <w:shd w:val="clear" w:color="auto" w:fill="9CC2E5" w:themeFill="accent1" w:themeFillTint="99"/>
          </w:tcPr>
          <w:p w14:paraId="116041E0" w14:textId="76F08467" w:rsidR="00341922" w:rsidRPr="0024440E" w:rsidRDefault="00536102" w:rsidP="00BA437C">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BA437C" w:rsidRPr="0024440E">
              <w:rPr>
                <w:rFonts w:ascii="Sylfaen" w:hAnsi="Sylfaen"/>
                <w:b/>
                <w:lang w:val="ka-GE"/>
              </w:rPr>
              <w:t>მოთხოვნილი</w:t>
            </w:r>
            <w:r w:rsidR="00341922" w:rsidRPr="0024440E">
              <w:rPr>
                <w:rFonts w:ascii="Sylfaen" w:hAnsi="Sylfaen"/>
                <w:b/>
                <w:lang w:val="ka-GE"/>
              </w:rPr>
              <w:t xml:space="preserve"> ბიუჯეტი</w:t>
            </w:r>
            <w:r w:rsidR="00C646FF">
              <w:rPr>
                <w:rFonts w:ascii="Sylfaen" w:hAnsi="Sylfaen"/>
                <w:b/>
                <w:lang w:val="ka-GE"/>
              </w:rPr>
              <w:t xml:space="preserve"> ლარში</w:t>
            </w:r>
          </w:p>
        </w:tc>
        <w:tc>
          <w:tcPr>
            <w:tcW w:w="5850" w:type="dxa"/>
          </w:tcPr>
          <w:p w14:paraId="34CBECB7" w14:textId="77777777" w:rsidR="00341922" w:rsidRPr="0024440E" w:rsidRDefault="00341922">
            <w:pPr>
              <w:rPr>
                <w:rFonts w:ascii="Sylfaen" w:hAnsi="Sylfaen"/>
              </w:rPr>
            </w:pPr>
          </w:p>
          <w:p w14:paraId="0E45071E" w14:textId="77777777" w:rsidR="00341922" w:rsidRPr="0024440E" w:rsidRDefault="00341922">
            <w:pPr>
              <w:rPr>
                <w:rFonts w:ascii="Sylfaen" w:hAnsi="Sylfaen"/>
              </w:rPr>
            </w:pPr>
          </w:p>
        </w:tc>
      </w:tr>
      <w:tr w:rsidR="00D202B1" w:rsidRPr="0024440E" w14:paraId="23F85308" w14:textId="77777777" w:rsidTr="002D6AB2">
        <w:trPr>
          <w:trHeight w:val="430"/>
        </w:trPr>
        <w:tc>
          <w:tcPr>
            <w:tcW w:w="4675" w:type="dxa"/>
            <w:shd w:val="clear" w:color="auto" w:fill="9CC2E5" w:themeFill="accent1" w:themeFillTint="99"/>
          </w:tcPr>
          <w:p w14:paraId="6C14AE68" w14:textId="027798A7" w:rsidR="00D202B1" w:rsidRPr="0024440E" w:rsidRDefault="00D202B1" w:rsidP="008768A3">
            <w:pPr>
              <w:rPr>
                <w:rFonts w:ascii="Sylfaen" w:hAnsi="Sylfaen"/>
                <w:b/>
                <w:lang w:val="ka-GE"/>
              </w:rPr>
            </w:pPr>
            <w:r w:rsidRPr="0024440E">
              <w:rPr>
                <w:rFonts w:ascii="Sylfaen" w:hAnsi="Sylfaen"/>
                <w:b/>
                <w:lang w:val="ka-GE"/>
              </w:rPr>
              <w:t>გუნდის წევრების რაოდენობა</w:t>
            </w:r>
          </w:p>
        </w:tc>
        <w:tc>
          <w:tcPr>
            <w:tcW w:w="5850" w:type="dxa"/>
          </w:tcPr>
          <w:p w14:paraId="7073C277" w14:textId="77777777" w:rsidR="00D202B1" w:rsidRPr="0024440E" w:rsidRDefault="00D202B1">
            <w:pPr>
              <w:rPr>
                <w:rFonts w:ascii="Sylfaen" w:hAnsi="Sylfaen"/>
              </w:rPr>
            </w:pPr>
          </w:p>
        </w:tc>
      </w:tr>
      <w:tr w:rsidR="00341922" w:rsidRPr="0024440E" w14:paraId="40400CEE" w14:textId="77777777" w:rsidTr="002D6AB2">
        <w:trPr>
          <w:trHeight w:val="773"/>
        </w:trPr>
        <w:tc>
          <w:tcPr>
            <w:tcW w:w="4675" w:type="dxa"/>
            <w:shd w:val="clear" w:color="auto" w:fill="9CC2E5" w:themeFill="accent1" w:themeFillTint="99"/>
          </w:tcPr>
          <w:p w14:paraId="63826242" w14:textId="5BE63323" w:rsidR="00341922" w:rsidRPr="0024440E" w:rsidRDefault="00341922" w:rsidP="008768A3">
            <w:pPr>
              <w:rPr>
                <w:rFonts w:ascii="Sylfaen" w:hAnsi="Sylfaen"/>
                <w:b/>
                <w:lang w:val="ka-GE"/>
              </w:rPr>
            </w:pPr>
            <w:r w:rsidRPr="0024440E">
              <w:rPr>
                <w:rFonts w:ascii="Sylfaen" w:hAnsi="Sylfaen"/>
                <w:b/>
                <w:lang w:val="ka-GE"/>
              </w:rPr>
              <w:t>პროექტის გუნდი (</w:t>
            </w:r>
            <w:r w:rsidR="00694A5A" w:rsidRPr="0024440E">
              <w:rPr>
                <w:rFonts w:ascii="Sylfaen" w:hAnsi="Sylfaen"/>
                <w:b/>
                <w:lang w:val="ka-GE"/>
              </w:rPr>
              <w:t>გუნდის წევრების სახელი და გვარი</w:t>
            </w:r>
            <w:r w:rsidR="008768A3" w:rsidRPr="0024440E">
              <w:rPr>
                <w:rFonts w:ascii="Sylfaen" w:hAnsi="Sylfaen"/>
                <w:b/>
                <w:lang w:val="ka-GE"/>
              </w:rPr>
              <w:t>)</w:t>
            </w:r>
          </w:p>
        </w:tc>
        <w:tc>
          <w:tcPr>
            <w:tcW w:w="5850" w:type="dxa"/>
          </w:tcPr>
          <w:p w14:paraId="1C00642E" w14:textId="77777777" w:rsidR="00341922" w:rsidRPr="0024440E" w:rsidRDefault="00341922">
            <w:pPr>
              <w:rPr>
                <w:rFonts w:ascii="Sylfaen" w:hAnsi="Sylfaen"/>
              </w:rPr>
            </w:pPr>
          </w:p>
          <w:p w14:paraId="56100942" w14:textId="77777777" w:rsidR="00341922" w:rsidRPr="0024440E" w:rsidRDefault="00341922">
            <w:pPr>
              <w:rPr>
                <w:rFonts w:ascii="Sylfaen" w:hAnsi="Sylfaen"/>
              </w:rPr>
            </w:pPr>
          </w:p>
        </w:tc>
      </w:tr>
    </w:tbl>
    <w:p w14:paraId="5B9F52B7" w14:textId="77777777" w:rsidR="00331223" w:rsidRPr="0024440E" w:rsidRDefault="00331223" w:rsidP="00EC2449">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EE9333F" w14:textId="77777777" w:rsidTr="002D6AB2">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1F179988" w14:textId="1EA8CC37" w:rsidR="00423D3D" w:rsidRPr="0024440E" w:rsidRDefault="00276FCF" w:rsidP="00276FCF">
            <w:pPr>
              <w:jc w:val="center"/>
              <w:rPr>
                <w:rFonts w:ascii="Sylfaen" w:hAnsi="Sylfaen"/>
                <w:b/>
                <w:lang w:val="ka-GE"/>
              </w:rPr>
            </w:pPr>
            <w:r w:rsidRPr="0024440E">
              <w:rPr>
                <w:rFonts w:ascii="Sylfaen" w:hAnsi="Sylfaen"/>
                <w:b/>
                <w:lang w:val="ka-GE"/>
              </w:rPr>
              <w:t xml:space="preserve">პროექტის </w:t>
            </w:r>
            <w:r w:rsidR="00A7391B" w:rsidRPr="0024440E">
              <w:rPr>
                <w:rFonts w:ascii="Sylfaen" w:hAnsi="Sylfaen"/>
                <w:b/>
                <w:lang w:val="ka-GE"/>
              </w:rPr>
              <w:t xml:space="preserve">მოკლე </w:t>
            </w:r>
            <w:r w:rsidRPr="0024440E">
              <w:rPr>
                <w:rFonts w:ascii="Sylfaen" w:hAnsi="Sylfaen"/>
                <w:b/>
                <w:lang w:val="ka-GE"/>
              </w:rPr>
              <w:t>აღწერა</w:t>
            </w:r>
          </w:p>
          <w:p w14:paraId="5EBAB156" w14:textId="6C2B2A52" w:rsidR="00423D3D" w:rsidRPr="0024440E" w:rsidRDefault="00423D3D" w:rsidP="00423D3D">
            <w:pPr>
              <w:jc w:val="center"/>
              <w:rPr>
                <w:rFonts w:ascii="Sylfaen" w:hAnsi="Sylfaen"/>
                <w:lang w:val="ka-GE"/>
              </w:rPr>
            </w:pPr>
            <w:r w:rsidRPr="0024440E">
              <w:rPr>
                <w:rFonts w:ascii="Sylfaen" w:hAnsi="Sylfaen"/>
                <w:lang w:val="ka-GE"/>
              </w:rPr>
              <w:t xml:space="preserve">აღწერა უნდა მოიცავდეს პროექტის საერთო მიზანს, ამოცანებსა და </w:t>
            </w:r>
            <w:r w:rsidR="00DD18B0" w:rsidRPr="0024440E">
              <w:rPr>
                <w:rFonts w:ascii="Sylfaen" w:hAnsi="Sylfaen"/>
                <w:lang w:val="ka-GE"/>
              </w:rPr>
              <w:t>აქტოვობებს/სამუშაოებს</w:t>
            </w:r>
            <w:r w:rsidRPr="0024440E">
              <w:rPr>
                <w:rFonts w:ascii="Sylfaen" w:hAnsi="Sylfaen"/>
                <w:lang w:val="ka-GE"/>
              </w:rPr>
              <w:t>,</w:t>
            </w:r>
            <w:r w:rsidR="00DD18B0" w:rsidRPr="0024440E">
              <w:rPr>
                <w:rFonts w:ascii="Sylfaen" w:hAnsi="Sylfaen"/>
                <w:lang w:val="ka-GE"/>
              </w:rPr>
              <w:t xml:space="preserve"> პროექტის</w:t>
            </w:r>
            <w:r w:rsidRPr="0024440E">
              <w:rPr>
                <w:rFonts w:ascii="Sylfaen" w:hAnsi="Sylfaen"/>
                <w:lang w:val="ka-GE"/>
              </w:rPr>
              <w:t xml:space="preserve"> პარტნიორებს და პროექტის ვადებს</w:t>
            </w:r>
          </w:p>
          <w:p w14:paraId="2F2A4524" w14:textId="0CE9F493" w:rsidR="00276FCF" w:rsidRPr="0024440E" w:rsidRDefault="00423D3D" w:rsidP="00423D3D">
            <w:pPr>
              <w:jc w:val="center"/>
              <w:rPr>
                <w:rFonts w:ascii="Sylfaen" w:hAnsi="Sylfaen"/>
                <w:lang w:val="ka-GE"/>
              </w:rPr>
            </w:pPr>
            <w:r w:rsidRPr="0024440E">
              <w:rPr>
                <w:rFonts w:ascii="Sylfaen" w:hAnsi="Sylfaen"/>
                <w:lang w:val="ka-GE"/>
              </w:rPr>
              <w:t>(მაქსიმუმ 200 სიტყვა/2 აბზაცი)</w:t>
            </w:r>
          </w:p>
          <w:p w14:paraId="3CDD9710" w14:textId="41F0020B" w:rsidR="00561129" w:rsidRPr="0024440E" w:rsidRDefault="00561129" w:rsidP="00423D3D">
            <w:pPr>
              <w:jc w:val="center"/>
              <w:rPr>
                <w:rFonts w:ascii="Sylfaen" w:hAnsi="Sylfaen"/>
                <w:i/>
              </w:rPr>
            </w:pPr>
            <w:r w:rsidRPr="0024440E">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03AB5504" w14:textId="77777777" w:rsidR="00276FCF" w:rsidRPr="0024440E" w:rsidRDefault="00276FCF" w:rsidP="00276FCF">
            <w:pPr>
              <w:jc w:val="center"/>
              <w:rPr>
                <w:rFonts w:ascii="Sylfaen" w:hAnsi="Sylfaen"/>
              </w:rPr>
            </w:pPr>
          </w:p>
        </w:tc>
      </w:tr>
    </w:tbl>
    <w:tbl>
      <w:tblPr>
        <w:tblStyle w:val="TableGridLight1"/>
        <w:tblW w:w="0" w:type="auto"/>
        <w:tblLook w:val="04A0" w:firstRow="1" w:lastRow="0" w:firstColumn="1" w:lastColumn="0" w:noHBand="0" w:noVBand="1"/>
      </w:tblPr>
      <w:tblGrid>
        <w:gridCol w:w="10525"/>
      </w:tblGrid>
      <w:tr w:rsidR="004E665A" w:rsidRPr="0024440E" w14:paraId="63F746B7" w14:textId="77777777" w:rsidTr="00C238AC">
        <w:tc>
          <w:tcPr>
            <w:tcW w:w="10525" w:type="dxa"/>
            <w:shd w:val="clear" w:color="auto" w:fill="auto"/>
          </w:tcPr>
          <w:p w14:paraId="22A3AA54" w14:textId="77777777" w:rsidR="004E665A" w:rsidRPr="0024440E" w:rsidRDefault="004E665A" w:rsidP="00C238AC">
            <w:pPr>
              <w:rPr>
                <w:rFonts w:ascii="Sylfaen" w:hAnsi="Sylfaen"/>
              </w:rPr>
            </w:pPr>
          </w:p>
          <w:p w14:paraId="7BCA2E88" w14:textId="77777777" w:rsidR="004E665A" w:rsidRPr="0024440E" w:rsidRDefault="004E665A" w:rsidP="00C238AC">
            <w:pPr>
              <w:rPr>
                <w:rFonts w:ascii="Sylfaen" w:hAnsi="Sylfaen"/>
              </w:rPr>
            </w:pPr>
          </w:p>
          <w:p w14:paraId="16680554" w14:textId="77777777" w:rsidR="004E665A" w:rsidRPr="0024440E" w:rsidRDefault="004E665A" w:rsidP="00C238AC">
            <w:pPr>
              <w:rPr>
                <w:rFonts w:ascii="Sylfaen" w:hAnsi="Sylfaen"/>
              </w:rPr>
            </w:pPr>
          </w:p>
          <w:p w14:paraId="2FA12CFA" w14:textId="77777777" w:rsidR="004E665A" w:rsidRPr="0024440E" w:rsidRDefault="004E665A" w:rsidP="00C238AC">
            <w:pPr>
              <w:rPr>
                <w:rFonts w:ascii="Sylfaen" w:hAnsi="Sylfaen"/>
              </w:rPr>
            </w:pPr>
          </w:p>
          <w:p w14:paraId="554734E8" w14:textId="77777777" w:rsidR="004E665A" w:rsidRPr="0024440E" w:rsidRDefault="004E665A" w:rsidP="00C238AC">
            <w:pPr>
              <w:rPr>
                <w:rFonts w:ascii="Sylfaen" w:hAnsi="Sylfaen"/>
              </w:rPr>
            </w:pPr>
          </w:p>
          <w:p w14:paraId="27C58A11" w14:textId="77777777" w:rsidR="004E665A" w:rsidRPr="0024440E" w:rsidRDefault="004E665A" w:rsidP="00C238AC">
            <w:pPr>
              <w:rPr>
                <w:rFonts w:ascii="Sylfaen" w:hAnsi="Sylfaen"/>
              </w:rPr>
            </w:pPr>
          </w:p>
          <w:p w14:paraId="604E6339" w14:textId="77777777" w:rsidR="004E665A" w:rsidRPr="0024440E" w:rsidRDefault="004E665A" w:rsidP="00C238AC">
            <w:pPr>
              <w:rPr>
                <w:rFonts w:ascii="Sylfaen" w:hAnsi="Sylfaen"/>
              </w:rPr>
            </w:pPr>
          </w:p>
          <w:p w14:paraId="2F4E7E13" w14:textId="77777777" w:rsidR="004E665A" w:rsidRPr="0024440E" w:rsidRDefault="004E665A" w:rsidP="00C238AC">
            <w:pPr>
              <w:rPr>
                <w:rFonts w:ascii="Sylfaen" w:hAnsi="Sylfaen"/>
              </w:rPr>
            </w:pPr>
          </w:p>
          <w:p w14:paraId="71476E19" w14:textId="77777777" w:rsidR="004E665A" w:rsidRPr="0024440E" w:rsidRDefault="004E665A" w:rsidP="00C238AC">
            <w:pPr>
              <w:rPr>
                <w:rFonts w:ascii="Sylfaen" w:hAnsi="Sylfaen"/>
              </w:rPr>
            </w:pPr>
          </w:p>
          <w:p w14:paraId="5C57B50F" w14:textId="77777777" w:rsidR="004E665A" w:rsidRPr="0024440E" w:rsidRDefault="004E665A" w:rsidP="00C238AC">
            <w:pPr>
              <w:rPr>
                <w:rFonts w:ascii="Sylfaen" w:hAnsi="Sylfaen"/>
              </w:rPr>
            </w:pPr>
          </w:p>
          <w:p w14:paraId="2BC9E395" w14:textId="77777777" w:rsidR="004E665A" w:rsidRPr="0024440E" w:rsidRDefault="004E665A" w:rsidP="00C238AC">
            <w:pPr>
              <w:rPr>
                <w:rFonts w:ascii="Sylfaen" w:hAnsi="Sylfaen"/>
              </w:rPr>
            </w:pPr>
          </w:p>
          <w:p w14:paraId="7B2C8A84" w14:textId="77777777" w:rsidR="004E665A" w:rsidRPr="0024440E" w:rsidRDefault="004E665A" w:rsidP="00C238AC">
            <w:pPr>
              <w:rPr>
                <w:rFonts w:ascii="Sylfaen" w:hAnsi="Sylfaen"/>
              </w:rPr>
            </w:pPr>
          </w:p>
          <w:p w14:paraId="76CADD6A" w14:textId="77777777" w:rsidR="004E665A" w:rsidRPr="0024440E" w:rsidRDefault="004E665A" w:rsidP="00C238AC">
            <w:pPr>
              <w:rPr>
                <w:rFonts w:ascii="Sylfaen" w:hAnsi="Sylfaen"/>
              </w:rPr>
            </w:pPr>
          </w:p>
          <w:p w14:paraId="5F9D2843" w14:textId="77777777" w:rsidR="004E665A" w:rsidRPr="0024440E" w:rsidRDefault="004E665A" w:rsidP="00C238AC">
            <w:pPr>
              <w:rPr>
                <w:rFonts w:ascii="Sylfaen" w:hAnsi="Sylfaen"/>
              </w:rPr>
            </w:pPr>
          </w:p>
          <w:p w14:paraId="2B1E7CD1" w14:textId="77777777" w:rsidR="004E665A" w:rsidRPr="0024440E" w:rsidRDefault="004E665A" w:rsidP="00C238AC">
            <w:pPr>
              <w:rPr>
                <w:rFonts w:ascii="Sylfaen" w:hAnsi="Sylfaen"/>
              </w:rPr>
            </w:pPr>
          </w:p>
          <w:p w14:paraId="4BA715AC" w14:textId="77777777" w:rsidR="004E665A" w:rsidRPr="0024440E" w:rsidRDefault="004E665A" w:rsidP="00C238AC">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0" w:type="auto"/>
        <w:tblLook w:val="04A0" w:firstRow="1" w:lastRow="0" w:firstColumn="1" w:lastColumn="0" w:noHBand="0" w:noVBand="1"/>
      </w:tblPr>
      <w:tblGrid>
        <w:gridCol w:w="10525"/>
      </w:tblGrid>
      <w:tr w:rsidR="002D6AB2" w:rsidRPr="0024440E" w14:paraId="6C71EB42" w14:textId="77777777" w:rsidTr="002D6AB2">
        <w:tc>
          <w:tcPr>
            <w:tcW w:w="10525" w:type="dxa"/>
            <w:shd w:val="clear" w:color="auto" w:fill="9CC2E5" w:themeFill="accent1" w:themeFillTint="99"/>
          </w:tcPr>
          <w:p w14:paraId="566452FB" w14:textId="77777777" w:rsidR="002D6AB2" w:rsidRPr="0024440E" w:rsidRDefault="002D6AB2" w:rsidP="00693468">
            <w:pPr>
              <w:jc w:val="center"/>
              <w:rPr>
                <w:rFonts w:ascii="Sylfaen" w:hAnsi="Sylfaen"/>
                <w:b/>
                <w:lang w:val="ka-GE"/>
              </w:rPr>
            </w:pPr>
          </w:p>
          <w:p w14:paraId="0D22C40F" w14:textId="796D7F65" w:rsidR="002D6AB2" w:rsidRPr="0024440E" w:rsidRDefault="006A2FE1" w:rsidP="002D6AB2">
            <w:pPr>
              <w:jc w:val="center"/>
              <w:rPr>
                <w:rStyle w:val="Strong"/>
                <w:rFonts w:ascii="Sylfaen" w:hAnsi="Sylfaen"/>
              </w:rPr>
            </w:pPr>
            <w:proofErr w:type="spellStart"/>
            <w:r w:rsidRPr="0024440E">
              <w:rPr>
                <w:rStyle w:val="Strong"/>
                <w:rFonts w:ascii="Sylfaen" w:hAnsi="Sylfaen" w:cs="Sylfaen"/>
              </w:rPr>
              <w:t>პრობლემის</w:t>
            </w:r>
            <w:proofErr w:type="spellEnd"/>
            <w:r w:rsidRPr="0024440E">
              <w:rPr>
                <w:rStyle w:val="Strong"/>
                <w:rFonts w:ascii="Sylfaen" w:hAnsi="Sylfaen" w:cs="Sylfaen"/>
              </w:rPr>
              <w:t>/</w:t>
            </w:r>
            <w:proofErr w:type="spellStart"/>
            <w:r w:rsidRPr="0024440E">
              <w:rPr>
                <w:rStyle w:val="Strong"/>
                <w:rFonts w:ascii="Sylfaen" w:hAnsi="Sylfaen" w:cs="Sylfaen"/>
              </w:rPr>
              <w:t>საჭიროების</w:t>
            </w:r>
            <w:proofErr w:type="spellEnd"/>
            <w:r w:rsidRPr="0024440E">
              <w:rPr>
                <w:rStyle w:val="Strong"/>
                <w:rFonts w:ascii="Sylfaen" w:hAnsi="Sylfaen" w:cs="Sylfaen"/>
              </w:rPr>
              <w:t xml:space="preserve"> </w:t>
            </w:r>
            <w:proofErr w:type="spellStart"/>
            <w:r w:rsidR="002D6AB2" w:rsidRPr="0024440E">
              <w:rPr>
                <w:rStyle w:val="Strong"/>
                <w:rFonts w:ascii="Sylfaen" w:hAnsi="Sylfaen" w:cs="Sylfaen"/>
              </w:rPr>
              <w:t>აღწერა</w:t>
            </w:r>
            <w:proofErr w:type="spellEnd"/>
          </w:p>
          <w:p w14:paraId="09C8201C" w14:textId="5A315078" w:rsidR="002D6AB2" w:rsidRPr="0024440E" w:rsidRDefault="002D6AB2" w:rsidP="002D6AB2">
            <w:pPr>
              <w:jc w:val="center"/>
              <w:rPr>
                <w:rStyle w:val="Strong"/>
                <w:rFonts w:ascii="Sylfaen" w:hAnsi="Sylfaen"/>
                <w:b w:val="0"/>
                <w:bCs w:val="0"/>
                <w:lang w:val="ka-GE"/>
              </w:rPr>
            </w:pPr>
            <w:proofErr w:type="spellStart"/>
            <w:proofErr w:type="gramStart"/>
            <w:r w:rsidRPr="0024440E">
              <w:rPr>
                <w:rStyle w:val="Strong"/>
                <w:rFonts w:ascii="Sylfaen" w:hAnsi="Sylfaen" w:cs="Sylfaen"/>
                <w:b w:val="0"/>
                <w:bCs w:val="0"/>
              </w:rPr>
              <w:t>მოკლედ</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ღწერეთ</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რ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ბლემ</w:t>
            </w:r>
            <w:r w:rsidR="006A2FE1" w:rsidRPr="0024440E">
              <w:rPr>
                <w:rStyle w:val="Strong"/>
                <w:rFonts w:ascii="Sylfaen" w:hAnsi="Sylfaen"/>
                <w:b w:val="0"/>
                <w:bCs w:val="0"/>
              </w:rPr>
              <w:t>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დაჭრა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ეძღვნებ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თქვე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ექტი</w:t>
            </w:r>
            <w:proofErr w:type="spellEnd"/>
            <w:r w:rsidRPr="0024440E">
              <w:rPr>
                <w:rStyle w:val="Strong"/>
                <w:rFonts w:ascii="Sylfaen" w:hAnsi="Sylfaen"/>
                <w:b w:val="0"/>
                <w:bCs w:val="0"/>
              </w:rPr>
              <w:t>.</w:t>
            </w:r>
            <w:r w:rsidR="006A2FE1" w:rsidRPr="0024440E">
              <w:rPr>
                <w:rStyle w:val="Strong"/>
                <w:rFonts w:ascii="Sylfaen" w:hAnsi="Sylfaen"/>
                <w:b w:val="0"/>
                <w:bCs w:val="0"/>
                <w:lang w:val="ka-GE"/>
              </w:rPr>
              <w:t xml:space="preserve"> დაასაბუთეთ პროექტის საჭიროება.</w:t>
            </w:r>
            <w:r w:rsidRPr="0024440E">
              <w:rPr>
                <w:rStyle w:val="Strong"/>
                <w:rFonts w:ascii="Sylfaen" w:hAnsi="Sylfaen"/>
                <w:b w:val="0"/>
                <w:bCs w:val="0"/>
              </w:rPr>
              <w:t xml:space="preserve"> </w:t>
            </w:r>
            <w:proofErr w:type="spellStart"/>
            <w:proofErr w:type="gramStart"/>
            <w:r w:rsidRPr="0024440E">
              <w:rPr>
                <w:rStyle w:val="Strong"/>
                <w:rFonts w:ascii="Sylfaen" w:hAnsi="Sylfaen" w:cs="Sylfaen"/>
                <w:b w:val="0"/>
                <w:bCs w:val="0"/>
              </w:rPr>
              <w:t>რატომ</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რ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ნიშვნელოვა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ს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ნხორციელება</w:t>
            </w:r>
            <w:proofErr w:type="spellEnd"/>
            <w:r w:rsidRPr="0024440E">
              <w:rPr>
                <w:rStyle w:val="Strong"/>
                <w:rFonts w:ascii="Sylfaen" w:hAnsi="Sylfaen"/>
                <w:b w:val="0"/>
                <w:bCs w:val="0"/>
              </w:rPr>
              <w:t xml:space="preserve">? </w:t>
            </w:r>
            <w:r w:rsidR="009F3264" w:rsidRPr="0024440E">
              <w:rPr>
                <w:rStyle w:val="Strong"/>
                <w:rFonts w:ascii="Sylfaen" w:hAnsi="Sylfaen"/>
                <w:b w:val="0"/>
                <w:bCs w:val="0"/>
                <w:lang w:val="ka-GE"/>
              </w:rPr>
              <w:t xml:space="preserve"> გთხოვთ, მიუთითეთ</w:t>
            </w:r>
            <w:r w:rsidRPr="0024440E">
              <w:rPr>
                <w:rStyle w:val="Strong"/>
                <w:rFonts w:ascii="Sylfaen" w:hAnsi="Sylfaen"/>
                <w:b w:val="0"/>
                <w:bCs w:val="0"/>
              </w:rPr>
              <w:t xml:space="preserve"> </w:t>
            </w:r>
            <w:r w:rsidR="009F3264" w:rsidRPr="0024440E">
              <w:rPr>
                <w:rStyle w:val="Strong"/>
                <w:rFonts w:ascii="Sylfaen" w:hAnsi="Sylfaen"/>
                <w:b w:val="0"/>
                <w:bCs w:val="0"/>
                <w:lang w:val="ka-GE"/>
              </w:rPr>
              <w:t>პროექტის სამიზნე ჯგუფი</w:t>
            </w:r>
            <w:r w:rsidR="00DD18B0" w:rsidRPr="0024440E">
              <w:rPr>
                <w:rStyle w:val="Strong"/>
                <w:rFonts w:ascii="Sylfaen" w:hAnsi="Sylfaen"/>
                <w:b w:val="0"/>
                <w:bCs w:val="0"/>
                <w:lang w:val="ka-GE"/>
              </w:rPr>
              <w:t>/ბენეფიციარები</w:t>
            </w:r>
            <w:r w:rsidR="0053547C" w:rsidRPr="0024440E">
              <w:rPr>
                <w:rStyle w:val="Strong"/>
                <w:rFonts w:ascii="Sylfaen" w:hAnsi="Sylfaen"/>
                <w:b w:val="0"/>
                <w:bCs w:val="0"/>
                <w:lang w:val="ka-GE"/>
              </w:rPr>
              <w:t xml:space="preserve"> (</w:t>
            </w:r>
            <w:r w:rsidR="00763AFA" w:rsidRPr="0024440E">
              <w:rPr>
                <w:rStyle w:val="Strong"/>
                <w:rFonts w:ascii="Sylfaen" w:hAnsi="Sylfaen"/>
                <w:b w:val="0"/>
                <w:bCs w:val="0"/>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24440E" w:rsidRDefault="002D6AB2" w:rsidP="00693468">
            <w:pPr>
              <w:jc w:val="center"/>
              <w:rPr>
                <w:rFonts w:ascii="Sylfaen" w:hAnsi="Sylfaen"/>
              </w:rPr>
            </w:pPr>
          </w:p>
        </w:tc>
      </w:tr>
      <w:tr w:rsidR="004E665A" w:rsidRPr="0024440E" w14:paraId="38B4E0C8" w14:textId="77777777" w:rsidTr="004E665A">
        <w:tc>
          <w:tcPr>
            <w:tcW w:w="10525" w:type="dxa"/>
          </w:tcPr>
          <w:p w14:paraId="2A450482" w14:textId="77777777" w:rsidR="004E665A" w:rsidRPr="0024440E" w:rsidRDefault="004E665A" w:rsidP="00C238AC">
            <w:pPr>
              <w:rPr>
                <w:rFonts w:ascii="Sylfaen" w:hAnsi="Sylfaen"/>
              </w:rPr>
            </w:pPr>
          </w:p>
          <w:p w14:paraId="34CAC732" w14:textId="77777777" w:rsidR="004E665A" w:rsidRPr="0024440E" w:rsidRDefault="004E665A" w:rsidP="00C238AC">
            <w:pPr>
              <w:rPr>
                <w:rFonts w:ascii="Sylfaen" w:hAnsi="Sylfaen"/>
              </w:rPr>
            </w:pPr>
          </w:p>
          <w:p w14:paraId="62488614" w14:textId="77777777" w:rsidR="004E665A" w:rsidRPr="0024440E" w:rsidRDefault="004E665A" w:rsidP="00C238AC">
            <w:pPr>
              <w:rPr>
                <w:rFonts w:ascii="Sylfaen" w:hAnsi="Sylfaen"/>
              </w:rPr>
            </w:pPr>
          </w:p>
          <w:p w14:paraId="134CA0F5" w14:textId="77777777" w:rsidR="004E665A" w:rsidRPr="0024440E" w:rsidRDefault="004E665A" w:rsidP="00C238AC">
            <w:pPr>
              <w:rPr>
                <w:rFonts w:ascii="Sylfaen" w:hAnsi="Sylfaen"/>
              </w:rPr>
            </w:pPr>
          </w:p>
          <w:p w14:paraId="7DC79BDC" w14:textId="77777777" w:rsidR="004E665A" w:rsidRPr="0024440E" w:rsidRDefault="004E665A" w:rsidP="00C238AC">
            <w:pPr>
              <w:rPr>
                <w:rFonts w:ascii="Sylfaen" w:hAnsi="Sylfaen"/>
              </w:rPr>
            </w:pPr>
          </w:p>
          <w:p w14:paraId="6DB34459" w14:textId="77777777" w:rsidR="004E665A" w:rsidRPr="0024440E" w:rsidRDefault="004E665A" w:rsidP="00C238AC">
            <w:pPr>
              <w:rPr>
                <w:rFonts w:ascii="Sylfaen" w:hAnsi="Sylfaen"/>
              </w:rPr>
            </w:pPr>
          </w:p>
          <w:p w14:paraId="11520D3C" w14:textId="77777777" w:rsidR="004E665A" w:rsidRPr="0024440E" w:rsidRDefault="004E665A" w:rsidP="00C238AC">
            <w:pPr>
              <w:rPr>
                <w:rFonts w:ascii="Sylfaen" w:hAnsi="Sylfaen"/>
              </w:rPr>
            </w:pPr>
          </w:p>
          <w:p w14:paraId="13D276DD" w14:textId="77777777" w:rsidR="004E665A" w:rsidRPr="0024440E" w:rsidRDefault="004E665A" w:rsidP="00C238AC">
            <w:pPr>
              <w:rPr>
                <w:rFonts w:ascii="Sylfaen" w:hAnsi="Sylfaen"/>
              </w:rPr>
            </w:pPr>
          </w:p>
          <w:p w14:paraId="0C26BB61" w14:textId="77777777" w:rsidR="004E665A" w:rsidRPr="0024440E" w:rsidRDefault="004E665A" w:rsidP="00C238AC">
            <w:pPr>
              <w:rPr>
                <w:rFonts w:ascii="Sylfaen" w:hAnsi="Sylfaen"/>
              </w:rPr>
            </w:pPr>
          </w:p>
          <w:p w14:paraId="44EF2977" w14:textId="77777777" w:rsidR="004E665A" w:rsidRPr="0024440E" w:rsidRDefault="004E665A" w:rsidP="00C238AC">
            <w:pPr>
              <w:rPr>
                <w:rFonts w:ascii="Sylfaen" w:hAnsi="Sylfaen"/>
              </w:rPr>
            </w:pPr>
          </w:p>
          <w:p w14:paraId="2616A109" w14:textId="77777777" w:rsidR="004E665A" w:rsidRPr="0024440E" w:rsidRDefault="004E665A" w:rsidP="00C238AC">
            <w:pPr>
              <w:rPr>
                <w:rFonts w:ascii="Sylfaen" w:hAnsi="Sylfaen"/>
              </w:rPr>
            </w:pPr>
          </w:p>
          <w:p w14:paraId="49A9F965" w14:textId="77777777" w:rsidR="004E665A" w:rsidRPr="0024440E" w:rsidRDefault="004E665A" w:rsidP="00C238AC">
            <w:pPr>
              <w:rPr>
                <w:rFonts w:ascii="Sylfaen" w:hAnsi="Sylfaen"/>
              </w:rPr>
            </w:pPr>
          </w:p>
          <w:p w14:paraId="18D183AA" w14:textId="77777777" w:rsidR="004E665A" w:rsidRPr="0024440E" w:rsidRDefault="004E665A" w:rsidP="00C238AC">
            <w:pPr>
              <w:rPr>
                <w:rFonts w:ascii="Sylfaen" w:hAnsi="Sylfaen"/>
              </w:rPr>
            </w:pPr>
          </w:p>
        </w:tc>
      </w:tr>
    </w:tbl>
    <w:p w14:paraId="75ECF2E9" w14:textId="77777777" w:rsidR="002D6AB2" w:rsidRPr="0024440E" w:rsidRDefault="002D6AB2">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3ECCF7E" w14:textId="77777777" w:rsidTr="00146E88">
        <w:tc>
          <w:tcPr>
            <w:tcW w:w="10525" w:type="dxa"/>
            <w:shd w:val="clear" w:color="auto" w:fill="9CC2E5" w:themeFill="accent1" w:themeFillTint="99"/>
          </w:tcPr>
          <w:p w14:paraId="5BC8095E" w14:textId="77777777" w:rsidR="00276FCF" w:rsidRPr="0024440E" w:rsidRDefault="00276FCF" w:rsidP="000762F4">
            <w:pPr>
              <w:jc w:val="center"/>
              <w:rPr>
                <w:rFonts w:ascii="Sylfaen" w:hAnsi="Sylfaen"/>
                <w:b/>
                <w:lang w:val="ka-GE"/>
              </w:rPr>
            </w:pPr>
          </w:p>
          <w:p w14:paraId="6B180956" w14:textId="436BE62B" w:rsidR="00276FCF" w:rsidRPr="0024440E" w:rsidRDefault="00A03F61" w:rsidP="0036441C">
            <w:pPr>
              <w:jc w:val="center"/>
              <w:rPr>
                <w:rFonts w:ascii="Sylfaen" w:hAnsi="Sylfaen"/>
                <w:b/>
                <w:lang w:val="ka-GE"/>
              </w:rPr>
            </w:pPr>
            <w:r w:rsidRPr="0024440E">
              <w:rPr>
                <w:rFonts w:ascii="Sylfaen" w:hAnsi="Sylfaen"/>
                <w:b/>
                <w:lang w:val="ka-GE"/>
              </w:rPr>
              <w:t xml:space="preserve">საგრანტო პროექტის ფარგლებში დასახული მიზნები </w:t>
            </w:r>
            <w:r w:rsidR="000E283E" w:rsidRPr="0024440E">
              <w:rPr>
                <w:rFonts w:ascii="Sylfaen" w:hAnsi="Sylfaen"/>
                <w:b/>
                <w:lang w:val="ka-GE"/>
              </w:rPr>
              <w:t>და ამოცანები</w:t>
            </w:r>
            <w:r w:rsidR="00276FCF" w:rsidRPr="0024440E">
              <w:rPr>
                <w:rFonts w:ascii="Sylfaen" w:hAnsi="Sylfaen"/>
                <w:b/>
                <w:lang w:val="ka-GE"/>
              </w:rPr>
              <w:t xml:space="preserve"> </w:t>
            </w:r>
            <w:r w:rsidRPr="0024440E">
              <w:rPr>
                <w:rFonts w:ascii="Sylfaen" w:hAnsi="Sylfaen"/>
                <w:lang w:val="ka-GE"/>
              </w:rPr>
              <w:t xml:space="preserve">(გთხოვთ, </w:t>
            </w:r>
            <w:r w:rsidR="00C8754C" w:rsidRPr="0024440E">
              <w:rPr>
                <w:rFonts w:ascii="Sylfaen" w:hAnsi="Sylfaen"/>
                <w:lang w:val="ka-GE"/>
              </w:rPr>
              <w:t xml:space="preserve">აღწეროთ </w:t>
            </w:r>
            <w:r w:rsidR="00771BFB" w:rsidRPr="0024440E">
              <w:rPr>
                <w:rFonts w:ascii="Sylfaen" w:hAnsi="Sylfaen"/>
                <w:lang w:val="ka-GE"/>
              </w:rPr>
              <w:t xml:space="preserve">რა მიზნის მიღწევაში დაგეხმარებათ საგრანტო დაფინანსება? </w:t>
            </w:r>
            <w:r w:rsidR="00C8754C" w:rsidRPr="0024440E">
              <w:rPr>
                <w:rFonts w:ascii="Sylfaen" w:hAnsi="Sylfaen"/>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24440E">
              <w:rPr>
                <w:rFonts w:ascii="Sylfaen" w:hAnsi="Sylfaen"/>
                <w:lang w:val="ka-GE"/>
              </w:rPr>
              <w:t>?)</w:t>
            </w:r>
          </w:p>
          <w:p w14:paraId="142B15B7" w14:textId="77777777" w:rsidR="00276FCF" w:rsidRPr="0024440E" w:rsidRDefault="00276FCF" w:rsidP="000762F4">
            <w:pPr>
              <w:jc w:val="center"/>
              <w:rPr>
                <w:rFonts w:ascii="Sylfaen" w:hAnsi="Sylfaen"/>
                <w:b/>
                <w:lang w:val="ka-GE"/>
              </w:rPr>
            </w:pPr>
          </w:p>
        </w:tc>
      </w:tr>
    </w:tbl>
    <w:tbl>
      <w:tblPr>
        <w:tblStyle w:val="TableGridLight2"/>
        <w:tblW w:w="0" w:type="auto"/>
        <w:tblLook w:val="04A0" w:firstRow="1" w:lastRow="0" w:firstColumn="1" w:lastColumn="0" w:noHBand="0" w:noVBand="1"/>
      </w:tblPr>
      <w:tblGrid>
        <w:gridCol w:w="10525"/>
      </w:tblGrid>
      <w:tr w:rsidR="004E665A" w:rsidRPr="0024440E" w14:paraId="73F09D75" w14:textId="77777777" w:rsidTr="00C238AC">
        <w:tc>
          <w:tcPr>
            <w:tcW w:w="10525" w:type="dxa"/>
            <w:shd w:val="clear" w:color="auto" w:fill="auto"/>
          </w:tcPr>
          <w:p w14:paraId="39A7262E" w14:textId="77777777" w:rsidR="004E665A" w:rsidRPr="0024440E" w:rsidRDefault="004E665A" w:rsidP="00C238AC">
            <w:pPr>
              <w:rPr>
                <w:rFonts w:ascii="Sylfaen" w:hAnsi="Sylfaen"/>
              </w:rPr>
            </w:pPr>
          </w:p>
          <w:p w14:paraId="5C708EDF" w14:textId="77777777" w:rsidR="004E665A" w:rsidRPr="0024440E" w:rsidRDefault="004E665A" w:rsidP="00C238AC">
            <w:pPr>
              <w:rPr>
                <w:rFonts w:ascii="Sylfaen" w:hAnsi="Sylfaen"/>
              </w:rPr>
            </w:pPr>
          </w:p>
          <w:p w14:paraId="6525EAE2" w14:textId="77777777" w:rsidR="004E665A" w:rsidRPr="0024440E" w:rsidRDefault="004E665A" w:rsidP="00C238AC">
            <w:pPr>
              <w:rPr>
                <w:rFonts w:ascii="Sylfaen" w:hAnsi="Sylfaen"/>
              </w:rPr>
            </w:pPr>
          </w:p>
          <w:p w14:paraId="7AB0D330" w14:textId="77777777" w:rsidR="004E665A" w:rsidRPr="0024440E" w:rsidRDefault="004E665A" w:rsidP="00C238AC">
            <w:pPr>
              <w:rPr>
                <w:rFonts w:ascii="Sylfaen" w:hAnsi="Sylfaen"/>
              </w:rPr>
            </w:pPr>
          </w:p>
          <w:p w14:paraId="6CA2D8A3" w14:textId="77777777" w:rsidR="004E665A" w:rsidRPr="0024440E" w:rsidRDefault="004E665A" w:rsidP="00C238AC">
            <w:pPr>
              <w:rPr>
                <w:rFonts w:ascii="Sylfaen" w:hAnsi="Sylfaen"/>
              </w:rPr>
            </w:pPr>
          </w:p>
          <w:p w14:paraId="3E5DDD53" w14:textId="77777777" w:rsidR="004E665A" w:rsidRPr="0024440E" w:rsidRDefault="004E665A" w:rsidP="00C238AC">
            <w:pPr>
              <w:rPr>
                <w:rFonts w:ascii="Sylfaen" w:hAnsi="Sylfaen"/>
              </w:rPr>
            </w:pPr>
          </w:p>
          <w:p w14:paraId="32009996" w14:textId="77777777" w:rsidR="004E665A" w:rsidRPr="0024440E" w:rsidRDefault="004E665A" w:rsidP="00C238AC">
            <w:pPr>
              <w:rPr>
                <w:rFonts w:ascii="Sylfaen" w:hAnsi="Sylfaen"/>
              </w:rPr>
            </w:pPr>
          </w:p>
          <w:p w14:paraId="5C10E090" w14:textId="77777777" w:rsidR="004E665A" w:rsidRPr="0024440E" w:rsidRDefault="004E665A" w:rsidP="00C238AC">
            <w:pPr>
              <w:rPr>
                <w:rFonts w:ascii="Sylfaen" w:hAnsi="Sylfaen"/>
              </w:rPr>
            </w:pPr>
          </w:p>
          <w:p w14:paraId="49AD9333" w14:textId="77777777" w:rsidR="004E665A" w:rsidRPr="0024440E" w:rsidRDefault="004E665A" w:rsidP="00C238AC">
            <w:pPr>
              <w:rPr>
                <w:rFonts w:ascii="Sylfaen" w:hAnsi="Sylfaen"/>
              </w:rPr>
            </w:pPr>
          </w:p>
          <w:p w14:paraId="22F4FAE0" w14:textId="77777777" w:rsidR="004E665A" w:rsidRPr="0024440E" w:rsidRDefault="004E665A" w:rsidP="00C238AC">
            <w:pPr>
              <w:rPr>
                <w:rFonts w:ascii="Sylfaen" w:hAnsi="Sylfaen"/>
              </w:rPr>
            </w:pPr>
          </w:p>
          <w:p w14:paraId="2B492AB5" w14:textId="77777777" w:rsidR="004E665A" w:rsidRPr="0024440E" w:rsidRDefault="004E665A" w:rsidP="00C238AC">
            <w:pPr>
              <w:rPr>
                <w:rFonts w:ascii="Sylfaen" w:hAnsi="Sylfaen"/>
              </w:rPr>
            </w:pPr>
          </w:p>
          <w:p w14:paraId="30F83899" w14:textId="77777777" w:rsidR="004E665A" w:rsidRPr="0024440E" w:rsidRDefault="004E665A" w:rsidP="00C238AC">
            <w:pPr>
              <w:rPr>
                <w:rFonts w:ascii="Sylfaen" w:hAnsi="Sylfaen"/>
              </w:rPr>
            </w:pPr>
          </w:p>
          <w:p w14:paraId="3DA00D10" w14:textId="77777777" w:rsidR="004E665A" w:rsidRPr="0024440E" w:rsidRDefault="004E665A" w:rsidP="00C238AC">
            <w:pPr>
              <w:rPr>
                <w:rFonts w:ascii="Sylfaen" w:hAnsi="Sylfaen"/>
              </w:rPr>
            </w:pPr>
          </w:p>
          <w:p w14:paraId="40220397" w14:textId="77777777" w:rsidR="004E665A" w:rsidRPr="0024440E" w:rsidRDefault="004E665A" w:rsidP="00C238AC">
            <w:pPr>
              <w:rPr>
                <w:rFonts w:ascii="Sylfaen" w:hAnsi="Sylfaen"/>
              </w:rPr>
            </w:pPr>
          </w:p>
        </w:tc>
      </w:tr>
    </w:tbl>
    <w:p w14:paraId="101DEC2F"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0957D5A2" w14:textId="77777777" w:rsidTr="00146E88">
        <w:tc>
          <w:tcPr>
            <w:tcW w:w="10525" w:type="dxa"/>
            <w:shd w:val="clear" w:color="auto" w:fill="9CC2E5" w:themeFill="accent1" w:themeFillTint="99"/>
          </w:tcPr>
          <w:p w14:paraId="12698D2C" w14:textId="77777777" w:rsidR="000E283E" w:rsidRPr="0024440E" w:rsidRDefault="000E283E" w:rsidP="003709D5">
            <w:pPr>
              <w:jc w:val="center"/>
              <w:rPr>
                <w:rFonts w:ascii="Sylfaen" w:hAnsi="Sylfaen"/>
                <w:b/>
                <w:lang w:val="ka-GE"/>
              </w:rPr>
            </w:pPr>
          </w:p>
          <w:p w14:paraId="765985E1" w14:textId="7F27A4D6"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ფარგლებში დაგეგმილი </w:t>
            </w:r>
            <w:r w:rsidR="002D6AB2" w:rsidRPr="0024440E">
              <w:rPr>
                <w:rFonts w:ascii="Sylfaen" w:hAnsi="Sylfaen"/>
                <w:b/>
                <w:lang w:val="ka-GE"/>
              </w:rPr>
              <w:t>საქმიანობის აღწერა</w:t>
            </w:r>
            <w:r w:rsidR="008838FA">
              <w:rPr>
                <w:rFonts w:ascii="Sylfaen" w:hAnsi="Sylfaen"/>
                <w:b/>
                <w:lang w:val="ka-GE"/>
              </w:rPr>
              <w:t>/პროექტის გეგმა-გრაფიკი</w:t>
            </w:r>
            <w:r w:rsidRPr="0024440E">
              <w:rPr>
                <w:rFonts w:ascii="Sylfaen" w:hAnsi="Sylfaen"/>
                <w:b/>
                <w:lang w:val="ka-GE"/>
              </w:rPr>
              <w:t xml:space="preserve"> (რაოდენობა შეზღუდული არ არის)</w:t>
            </w:r>
          </w:p>
          <w:p w14:paraId="63721214" w14:textId="2D3EABA5" w:rsidR="000E283E" w:rsidRPr="0024440E" w:rsidRDefault="002D6AB2" w:rsidP="003709D5">
            <w:pPr>
              <w:jc w:val="center"/>
              <w:rPr>
                <w:rFonts w:ascii="Sylfaen" w:hAnsi="Sylfaen"/>
                <w:lang w:val="ka-GE"/>
              </w:rPr>
            </w:pPr>
            <w:r w:rsidRPr="0024440E">
              <w:rPr>
                <w:rFonts w:ascii="Sylfaen" w:hAnsi="Sylfaen"/>
                <w:lang w:val="ka-GE"/>
              </w:rPr>
              <w:t>აღწერეთ პროექტის ფარგლებში დაგეგმილი კონკრეტული აქტივობები</w:t>
            </w:r>
            <w:r w:rsidR="00075C7B" w:rsidRPr="0024440E">
              <w:rPr>
                <w:rFonts w:ascii="Sylfaen" w:hAnsi="Sylfaen"/>
                <w:lang w:val="ka-GE"/>
              </w:rPr>
              <w:t>/სამუშაოები</w:t>
            </w:r>
            <w:r w:rsidRPr="0024440E">
              <w:rPr>
                <w:rFonts w:ascii="Sylfaen" w:hAnsi="Sylfaen"/>
                <w:lang w:val="ka-GE"/>
              </w:rPr>
              <w:t xml:space="preserve"> ძირითადი მიზნებისა და ამოცანების მისაღწევად.</w:t>
            </w:r>
          </w:p>
          <w:p w14:paraId="2A2C8785" w14:textId="77777777" w:rsidR="000E283E" w:rsidRPr="0024440E" w:rsidRDefault="000E283E" w:rsidP="003709D5">
            <w:pPr>
              <w:jc w:val="center"/>
              <w:rPr>
                <w:rFonts w:ascii="Sylfaen" w:hAnsi="Sylfaen"/>
                <w:b/>
                <w:lang w:val="ka-GE"/>
              </w:rPr>
            </w:pPr>
          </w:p>
        </w:tc>
      </w:tr>
    </w:tbl>
    <w:tbl>
      <w:tblPr>
        <w:tblStyle w:val="TableGridLight3"/>
        <w:tblW w:w="0" w:type="auto"/>
        <w:tblLook w:val="04A0" w:firstRow="1" w:lastRow="0" w:firstColumn="1" w:lastColumn="0" w:noHBand="0" w:noVBand="1"/>
      </w:tblPr>
      <w:tblGrid>
        <w:gridCol w:w="10525"/>
      </w:tblGrid>
      <w:tr w:rsidR="004E665A" w:rsidRPr="0024440E" w14:paraId="1E755125" w14:textId="77777777" w:rsidTr="00C238AC">
        <w:tc>
          <w:tcPr>
            <w:tcW w:w="10525" w:type="dxa"/>
            <w:shd w:val="clear" w:color="auto" w:fill="auto"/>
          </w:tcPr>
          <w:p w14:paraId="70D57707" w14:textId="77777777" w:rsidR="004E665A" w:rsidRPr="0024440E" w:rsidRDefault="004E665A" w:rsidP="00C238AC">
            <w:pPr>
              <w:rPr>
                <w:rFonts w:ascii="Sylfaen" w:hAnsi="Sylfaen"/>
              </w:rPr>
            </w:pPr>
          </w:p>
          <w:p w14:paraId="48444C8A" w14:textId="77777777" w:rsidR="004E665A" w:rsidRPr="0024440E" w:rsidRDefault="004E665A" w:rsidP="00C238AC">
            <w:pPr>
              <w:rPr>
                <w:rFonts w:ascii="Sylfaen" w:hAnsi="Sylfaen"/>
              </w:rPr>
            </w:pPr>
          </w:p>
          <w:p w14:paraId="7F3933DA" w14:textId="77777777" w:rsidR="004E665A" w:rsidRPr="0024440E" w:rsidRDefault="004E665A" w:rsidP="00C238AC">
            <w:pPr>
              <w:rPr>
                <w:rFonts w:ascii="Sylfaen" w:hAnsi="Sylfaen"/>
              </w:rPr>
            </w:pPr>
          </w:p>
          <w:p w14:paraId="50873DB6" w14:textId="77777777" w:rsidR="004E665A" w:rsidRPr="0024440E" w:rsidRDefault="004E665A" w:rsidP="00C238AC">
            <w:pPr>
              <w:rPr>
                <w:rFonts w:ascii="Sylfaen" w:hAnsi="Sylfaen"/>
              </w:rPr>
            </w:pPr>
          </w:p>
          <w:p w14:paraId="6F575158" w14:textId="77777777" w:rsidR="004E665A" w:rsidRPr="0024440E" w:rsidRDefault="004E665A" w:rsidP="00C238AC">
            <w:pPr>
              <w:rPr>
                <w:rFonts w:ascii="Sylfaen" w:hAnsi="Sylfaen"/>
              </w:rPr>
            </w:pPr>
          </w:p>
          <w:p w14:paraId="03D8A232" w14:textId="77777777" w:rsidR="004E665A" w:rsidRPr="0024440E" w:rsidRDefault="004E665A" w:rsidP="00C238AC">
            <w:pPr>
              <w:rPr>
                <w:rFonts w:ascii="Sylfaen" w:hAnsi="Sylfaen"/>
              </w:rPr>
            </w:pPr>
          </w:p>
          <w:p w14:paraId="28D30A25" w14:textId="77777777" w:rsidR="004E665A" w:rsidRPr="0024440E" w:rsidRDefault="004E665A" w:rsidP="00C238AC">
            <w:pPr>
              <w:rPr>
                <w:rFonts w:ascii="Sylfaen" w:hAnsi="Sylfaen"/>
              </w:rPr>
            </w:pPr>
          </w:p>
          <w:p w14:paraId="4338E6D6" w14:textId="77777777" w:rsidR="004E665A" w:rsidRPr="0024440E" w:rsidRDefault="004E665A" w:rsidP="00C238AC">
            <w:pPr>
              <w:rPr>
                <w:rFonts w:ascii="Sylfaen" w:hAnsi="Sylfaen"/>
              </w:rPr>
            </w:pPr>
          </w:p>
          <w:p w14:paraId="78FC7ED3" w14:textId="77777777" w:rsidR="004E665A" w:rsidRPr="0024440E" w:rsidRDefault="004E665A" w:rsidP="00C238AC">
            <w:pPr>
              <w:rPr>
                <w:rFonts w:ascii="Sylfaen" w:hAnsi="Sylfaen"/>
              </w:rPr>
            </w:pPr>
          </w:p>
          <w:p w14:paraId="099A51C0" w14:textId="77777777" w:rsidR="004E665A" w:rsidRPr="0024440E" w:rsidRDefault="004E665A" w:rsidP="00C238AC">
            <w:pPr>
              <w:rPr>
                <w:rFonts w:ascii="Sylfaen" w:hAnsi="Sylfaen"/>
              </w:rPr>
            </w:pPr>
          </w:p>
          <w:p w14:paraId="003EF836" w14:textId="77777777" w:rsidR="004E665A" w:rsidRPr="0024440E" w:rsidRDefault="004E665A" w:rsidP="00C238AC">
            <w:pPr>
              <w:rPr>
                <w:rFonts w:ascii="Sylfaen" w:hAnsi="Sylfaen"/>
              </w:rPr>
            </w:pPr>
          </w:p>
          <w:p w14:paraId="2DC79CE2" w14:textId="77777777" w:rsidR="004E665A" w:rsidRPr="0024440E" w:rsidRDefault="004E665A" w:rsidP="00C238AC">
            <w:pPr>
              <w:rPr>
                <w:rFonts w:ascii="Sylfaen" w:hAnsi="Sylfaen"/>
              </w:rPr>
            </w:pPr>
          </w:p>
          <w:p w14:paraId="5DDA6584" w14:textId="77777777" w:rsidR="004E665A" w:rsidRPr="0024440E" w:rsidRDefault="004E665A" w:rsidP="00C238AC">
            <w:pPr>
              <w:rPr>
                <w:rFonts w:ascii="Sylfaen" w:hAnsi="Sylfaen"/>
              </w:rPr>
            </w:pPr>
          </w:p>
        </w:tc>
      </w:tr>
    </w:tbl>
    <w:p w14:paraId="66FA6DCF" w14:textId="77777777" w:rsidR="000E283E" w:rsidRPr="0024440E" w:rsidRDefault="000E283E" w:rsidP="00276FCF">
      <w:pPr>
        <w:rPr>
          <w:rFonts w:ascii="Sylfaen" w:hAnsi="Sylfaen"/>
          <w:b/>
          <w:sz w:val="24"/>
          <w:szCs w:val="24"/>
          <w:lang w:val="ka-GE"/>
        </w:rPr>
      </w:pPr>
    </w:p>
    <w:p w14:paraId="30539AE2"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24440E" w14:paraId="30BBB005" w14:textId="77777777" w:rsidTr="002D6AB2">
        <w:tc>
          <w:tcPr>
            <w:tcW w:w="10525" w:type="dxa"/>
            <w:shd w:val="clear" w:color="auto" w:fill="9CC2E5" w:themeFill="accent1" w:themeFillTint="99"/>
          </w:tcPr>
          <w:p w14:paraId="4D85A5BA" w14:textId="77777777" w:rsidR="006A4D44" w:rsidRPr="0024440E" w:rsidRDefault="006A4D44" w:rsidP="003D79A6">
            <w:pPr>
              <w:jc w:val="center"/>
              <w:rPr>
                <w:rFonts w:ascii="Sylfaen" w:hAnsi="Sylfaen"/>
                <w:b/>
                <w:lang w:val="ka-GE"/>
              </w:rPr>
            </w:pPr>
          </w:p>
          <w:p w14:paraId="1B33BF3E" w14:textId="554C8A89" w:rsidR="006A4D44" w:rsidRPr="0024440E" w:rsidRDefault="006A4D44" w:rsidP="003D79A6">
            <w:pPr>
              <w:jc w:val="center"/>
              <w:rPr>
                <w:rFonts w:ascii="Sylfaen" w:hAnsi="Sylfaen"/>
                <w:lang w:val="ka-GE"/>
              </w:rPr>
            </w:pPr>
            <w:r w:rsidRPr="0024440E">
              <w:rPr>
                <w:rFonts w:ascii="Sylfaen" w:hAnsi="Sylfaen"/>
                <w:b/>
                <w:lang w:val="ka-GE"/>
              </w:rPr>
              <w:t xml:space="preserve">რატომ არის პროექტი ინოვაციური?  </w:t>
            </w:r>
            <w:r w:rsidR="00771BFB" w:rsidRPr="0024440E">
              <w:rPr>
                <w:rFonts w:ascii="Sylfaen" w:hAnsi="Sylfaen"/>
                <w:lang w:val="ka-GE"/>
              </w:rPr>
              <w:t xml:space="preserve">(გთხოვთ, შესაბამისი </w:t>
            </w:r>
            <w:r w:rsidR="00DD18B0" w:rsidRPr="0024440E">
              <w:rPr>
                <w:rFonts w:ascii="Sylfaen" w:hAnsi="Sylfaen"/>
                <w:lang w:val="ka-GE"/>
              </w:rPr>
              <w:t>არგუმენ</w:t>
            </w:r>
            <w:r w:rsidR="00771BFB" w:rsidRPr="0024440E">
              <w:rPr>
                <w:rFonts w:ascii="Sylfaen" w:hAnsi="Sylfaen"/>
                <w:lang w:val="ka-GE"/>
              </w:rPr>
              <w:t>ტებით დაასაბუთოთ თქვენი პროექტის ინოვაციურობა)</w:t>
            </w:r>
          </w:p>
          <w:p w14:paraId="4802DBEB" w14:textId="77777777" w:rsidR="006A4D44" w:rsidRPr="0024440E" w:rsidRDefault="006A4D44" w:rsidP="0036441C">
            <w:pPr>
              <w:rPr>
                <w:rFonts w:ascii="Sylfaen" w:hAnsi="Sylfaen"/>
              </w:rPr>
            </w:pPr>
          </w:p>
        </w:tc>
      </w:tr>
    </w:tbl>
    <w:tbl>
      <w:tblPr>
        <w:tblStyle w:val="TableGridLight4"/>
        <w:tblW w:w="0" w:type="auto"/>
        <w:tblLook w:val="04A0" w:firstRow="1" w:lastRow="0" w:firstColumn="1" w:lastColumn="0" w:noHBand="0" w:noVBand="1"/>
      </w:tblPr>
      <w:tblGrid>
        <w:gridCol w:w="10525"/>
      </w:tblGrid>
      <w:tr w:rsidR="004E665A" w:rsidRPr="0024440E" w14:paraId="69BA7101" w14:textId="77777777" w:rsidTr="00C238AC">
        <w:tc>
          <w:tcPr>
            <w:tcW w:w="10525" w:type="dxa"/>
            <w:shd w:val="clear" w:color="auto" w:fill="auto"/>
          </w:tcPr>
          <w:p w14:paraId="0FE88D1B" w14:textId="77777777" w:rsidR="004E665A" w:rsidRPr="0024440E" w:rsidRDefault="004E665A" w:rsidP="00C238AC">
            <w:pPr>
              <w:rPr>
                <w:rFonts w:ascii="Sylfaen" w:hAnsi="Sylfaen"/>
              </w:rPr>
            </w:pPr>
          </w:p>
          <w:p w14:paraId="677A114F" w14:textId="77777777" w:rsidR="004E665A" w:rsidRPr="0024440E" w:rsidRDefault="004E665A" w:rsidP="00C238AC">
            <w:pPr>
              <w:rPr>
                <w:rFonts w:ascii="Sylfaen" w:hAnsi="Sylfaen"/>
              </w:rPr>
            </w:pPr>
          </w:p>
          <w:p w14:paraId="50F6EEFF" w14:textId="77777777" w:rsidR="004E665A" w:rsidRPr="0024440E" w:rsidRDefault="004E665A" w:rsidP="00C238AC">
            <w:pPr>
              <w:rPr>
                <w:rFonts w:ascii="Sylfaen" w:hAnsi="Sylfaen"/>
              </w:rPr>
            </w:pPr>
          </w:p>
          <w:p w14:paraId="2C3B8AAC" w14:textId="77777777" w:rsidR="004E665A" w:rsidRPr="0024440E" w:rsidRDefault="004E665A" w:rsidP="00C238AC">
            <w:pPr>
              <w:rPr>
                <w:rFonts w:ascii="Sylfaen" w:hAnsi="Sylfaen"/>
              </w:rPr>
            </w:pPr>
          </w:p>
          <w:p w14:paraId="0343C0C1" w14:textId="77777777" w:rsidR="004E665A" w:rsidRPr="0024440E" w:rsidRDefault="004E665A" w:rsidP="00C238AC">
            <w:pPr>
              <w:rPr>
                <w:rFonts w:ascii="Sylfaen" w:hAnsi="Sylfaen"/>
              </w:rPr>
            </w:pPr>
          </w:p>
          <w:p w14:paraId="2D36828D" w14:textId="77777777" w:rsidR="004E665A" w:rsidRPr="0024440E" w:rsidRDefault="004E665A" w:rsidP="00C238AC">
            <w:pPr>
              <w:rPr>
                <w:rFonts w:ascii="Sylfaen" w:hAnsi="Sylfaen"/>
              </w:rPr>
            </w:pPr>
          </w:p>
          <w:p w14:paraId="1F3B1901" w14:textId="77777777" w:rsidR="004E665A" w:rsidRPr="0024440E" w:rsidRDefault="004E665A" w:rsidP="00C238AC">
            <w:pPr>
              <w:rPr>
                <w:rFonts w:ascii="Sylfaen" w:hAnsi="Sylfaen"/>
              </w:rPr>
            </w:pPr>
          </w:p>
          <w:p w14:paraId="393AF8EB" w14:textId="77777777" w:rsidR="004E665A" w:rsidRPr="0024440E" w:rsidRDefault="004E665A" w:rsidP="00C238AC">
            <w:pPr>
              <w:rPr>
                <w:rFonts w:ascii="Sylfaen" w:hAnsi="Sylfaen"/>
              </w:rPr>
            </w:pPr>
          </w:p>
          <w:p w14:paraId="266C1E63" w14:textId="77777777" w:rsidR="004E665A" w:rsidRPr="0024440E" w:rsidRDefault="004E665A" w:rsidP="00C238AC">
            <w:pPr>
              <w:rPr>
                <w:rFonts w:ascii="Sylfaen" w:hAnsi="Sylfaen"/>
              </w:rPr>
            </w:pPr>
          </w:p>
          <w:p w14:paraId="1CD67104" w14:textId="77777777" w:rsidR="004E665A" w:rsidRPr="0024440E" w:rsidRDefault="004E665A" w:rsidP="00C238AC">
            <w:pPr>
              <w:rPr>
                <w:rFonts w:ascii="Sylfaen" w:hAnsi="Sylfaen"/>
              </w:rPr>
            </w:pPr>
          </w:p>
        </w:tc>
      </w:tr>
    </w:tbl>
    <w:p w14:paraId="68A735DC" w14:textId="77777777"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9366187" w14:textId="77777777" w:rsidTr="002D6AB2">
        <w:tc>
          <w:tcPr>
            <w:tcW w:w="10525" w:type="dxa"/>
            <w:shd w:val="clear" w:color="auto" w:fill="9CC2E5" w:themeFill="accent1" w:themeFillTint="99"/>
          </w:tcPr>
          <w:p w14:paraId="640DD4A3" w14:textId="77777777" w:rsidR="000E283E" w:rsidRPr="0024440E" w:rsidRDefault="000E283E" w:rsidP="003709D5">
            <w:pPr>
              <w:jc w:val="center"/>
              <w:rPr>
                <w:rFonts w:ascii="Sylfaen" w:hAnsi="Sylfaen"/>
                <w:b/>
                <w:lang w:val="ka-GE"/>
              </w:rPr>
            </w:pPr>
          </w:p>
          <w:p w14:paraId="0D91E432" w14:textId="4D679E5C" w:rsidR="005B3E16" w:rsidRPr="0024440E" w:rsidRDefault="00A03F61" w:rsidP="003709D5">
            <w:pPr>
              <w:jc w:val="center"/>
              <w:rPr>
                <w:rFonts w:ascii="Sylfaen" w:hAnsi="Sylfaen"/>
                <w:b/>
                <w:lang w:val="ka-GE"/>
              </w:rPr>
            </w:pPr>
            <w:r w:rsidRPr="0024440E">
              <w:rPr>
                <w:rFonts w:ascii="Sylfaen" w:hAnsi="Sylfaen"/>
                <w:b/>
                <w:lang w:val="ka-GE"/>
              </w:rPr>
              <w:t xml:space="preserve">საგრანტო </w:t>
            </w:r>
            <w:r w:rsidR="000E283E" w:rsidRPr="0024440E">
              <w:rPr>
                <w:rFonts w:ascii="Sylfaen" w:hAnsi="Sylfaen"/>
                <w:b/>
                <w:lang w:val="ka-GE"/>
              </w:rPr>
              <w:t xml:space="preserve">პროექტის მოსალოდნელი შედეგები და </w:t>
            </w:r>
            <w:r w:rsidR="00306E3B" w:rsidRPr="0024440E">
              <w:rPr>
                <w:rFonts w:ascii="Sylfaen" w:hAnsi="Sylfaen"/>
                <w:b/>
                <w:lang w:val="ka-GE"/>
              </w:rPr>
              <w:t xml:space="preserve">შექმნილი პროდუქტის </w:t>
            </w:r>
            <w:r w:rsidR="000E283E" w:rsidRPr="0024440E">
              <w:rPr>
                <w:rFonts w:ascii="Sylfaen" w:hAnsi="Sylfaen"/>
                <w:b/>
                <w:lang w:val="ka-GE"/>
              </w:rPr>
              <w:t xml:space="preserve">კომერციული პოტენციალი </w:t>
            </w:r>
          </w:p>
          <w:p w14:paraId="4B892535" w14:textId="1364C7F8" w:rsidR="00306E3B" w:rsidRPr="0024440E" w:rsidRDefault="00306E3B" w:rsidP="003709D5">
            <w:pPr>
              <w:jc w:val="center"/>
              <w:rPr>
                <w:rFonts w:ascii="Sylfaen" w:hAnsi="Sylfaen"/>
                <w:lang w:val="ka-GE"/>
              </w:rPr>
            </w:pPr>
            <w:r w:rsidRPr="0024440E">
              <w:rPr>
                <w:rFonts w:ascii="Sylfaen" w:hAnsi="Sylfaen"/>
                <w:lang w:val="ka-GE"/>
              </w:rPr>
              <w:t>(გთხოვთ, აღწეროთ</w:t>
            </w:r>
            <w:r w:rsidR="00A03F61" w:rsidRPr="0024440E">
              <w:rPr>
                <w:rFonts w:ascii="Sylfaen" w:hAnsi="Sylfaen"/>
                <w:lang w:val="ka-GE"/>
              </w:rPr>
              <w:t xml:space="preserve"> რა კონკრეტული შედეგი დადგება საგრანტო პროექტის ფარგლებში და </w:t>
            </w:r>
            <w:r w:rsidRPr="0024440E">
              <w:rPr>
                <w:rFonts w:ascii="Sylfaen" w:hAnsi="Sylfaen"/>
                <w:lang w:val="ka-GE"/>
              </w:rPr>
              <w:t xml:space="preserve"> როგორ გეგმავთ</w:t>
            </w:r>
            <w:r w:rsidR="00A03F61" w:rsidRPr="0024440E">
              <w:rPr>
                <w:rFonts w:ascii="Sylfaen" w:hAnsi="Sylfaen"/>
                <w:lang w:val="ka-GE"/>
              </w:rPr>
              <w:t xml:space="preserve"> შექმნილი პროდუქტის</w:t>
            </w:r>
            <w:r w:rsidRPr="0024440E">
              <w:rPr>
                <w:rFonts w:ascii="Sylfaen" w:hAnsi="Sylfaen"/>
                <w:lang w:val="ka-GE"/>
              </w:rPr>
              <w:t xml:space="preserve"> კომერციალიზაციის ხელშეწყობას)</w:t>
            </w:r>
          </w:p>
          <w:p w14:paraId="27C46C06" w14:textId="77777777" w:rsidR="000E283E" w:rsidRPr="0024440E" w:rsidRDefault="005B3E16" w:rsidP="004F7449">
            <w:pPr>
              <w:jc w:val="center"/>
              <w:rPr>
                <w:rFonts w:ascii="Sylfaen" w:hAnsi="Sylfaen"/>
                <w:b/>
                <w:lang w:val="ka-GE"/>
              </w:rPr>
            </w:pPr>
            <w:r w:rsidRPr="0024440E">
              <w:rPr>
                <w:rFonts w:ascii="Sylfaen" w:hAnsi="Sylfaen"/>
                <w:b/>
                <w:lang w:val="ka-GE"/>
              </w:rPr>
              <w:t xml:space="preserve"> </w:t>
            </w:r>
            <w:r w:rsidR="000E283E" w:rsidRPr="0024440E">
              <w:rPr>
                <w:rFonts w:ascii="Sylfaen" w:hAnsi="Sylfaen"/>
                <w:b/>
                <w:lang w:val="ka-GE"/>
              </w:rPr>
              <w:t>(რაოდენობა შეზღუდული არ არის)</w:t>
            </w:r>
          </w:p>
          <w:p w14:paraId="07F0BAAE" w14:textId="7806E397" w:rsidR="0036441C" w:rsidRPr="0024440E" w:rsidRDefault="0036441C" w:rsidP="004F7449">
            <w:pPr>
              <w:jc w:val="center"/>
              <w:rPr>
                <w:rFonts w:ascii="Sylfaen" w:hAnsi="Sylfaen"/>
                <w:b/>
                <w:lang w:val="ka-GE"/>
              </w:rPr>
            </w:pPr>
          </w:p>
        </w:tc>
      </w:tr>
    </w:tbl>
    <w:tbl>
      <w:tblPr>
        <w:tblStyle w:val="TableGridLight5"/>
        <w:tblW w:w="0" w:type="auto"/>
        <w:tblLook w:val="04A0" w:firstRow="1" w:lastRow="0" w:firstColumn="1" w:lastColumn="0" w:noHBand="0" w:noVBand="1"/>
      </w:tblPr>
      <w:tblGrid>
        <w:gridCol w:w="10525"/>
      </w:tblGrid>
      <w:tr w:rsidR="004E665A" w:rsidRPr="0024440E" w14:paraId="1DD203C5" w14:textId="77777777" w:rsidTr="00C238AC">
        <w:tc>
          <w:tcPr>
            <w:tcW w:w="10525" w:type="dxa"/>
            <w:shd w:val="clear" w:color="auto" w:fill="auto"/>
          </w:tcPr>
          <w:p w14:paraId="308E294D" w14:textId="77777777" w:rsidR="004E665A" w:rsidRPr="0024440E" w:rsidRDefault="004E665A" w:rsidP="00C238AC">
            <w:pPr>
              <w:rPr>
                <w:rFonts w:ascii="Sylfaen" w:hAnsi="Sylfaen"/>
              </w:rPr>
            </w:pPr>
          </w:p>
          <w:p w14:paraId="58D34510" w14:textId="77777777" w:rsidR="004E665A" w:rsidRPr="0024440E" w:rsidRDefault="004E665A" w:rsidP="00C238AC">
            <w:pPr>
              <w:rPr>
                <w:rFonts w:ascii="Sylfaen" w:hAnsi="Sylfaen"/>
              </w:rPr>
            </w:pPr>
          </w:p>
          <w:p w14:paraId="2AE1BC2C" w14:textId="74382229" w:rsidR="004E665A" w:rsidRPr="0024440E" w:rsidRDefault="004E665A" w:rsidP="00C238AC">
            <w:pPr>
              <w:rPr>
                <w:rFonts w:ascii="Sylfaen" w:hAnsi="Sylfaen"/>
                <w:lang w:val="ka-GE"/>
              </w:rPr>
            </w:pPr>
          </w:p>
          <w:p w14:paraId="30FCA5B3" w14:textId="77777777" w:rsidR="004E665A" w:rsidRPr="0024440E" w:rsidRDefault="004E665A" w:rsidP="00C238AC">
            <w:pPr>
              <w:rPr>
                <w:rFonts w:ascii="Sylfaen" w:hAnsi="Sylfaen"/>
              </w:rPr>
            </w:pPr>
          </w:p>
          <w:p w14:paraId="676D82F7" w14:textId="77777777" w:rsidR="004E665A" w:rsidRPr="0024440E" w:rsidRDefault="004E665A" w:rsidP="00C238AC">
            <w:pPr>
              <w:rPr>
                <w:rFonts w:ascii="Sylfaen" w:hAnsi="Sylfaen"/>
              </w:rPr>
            </w:pPr>
          </w:p>
          <w:p w14:paraId="6F462DBF" w14:textId="77777777" w:rsidR="004E665A" w:rsidRPr="0024440E" w:rsidRDefault="004E665A" w:rsidP="00C238AC">
            <w:pPr>
              <w:rPr>
                <w:rFonts w:ascii="Sylfaen" w:hAnsi="Sylfaen"/>
              </w:rPr>
            </w:pPr>
          </w:p>
          <w:p w14:paraId="7255E76D" w14:textId="77777777" w:rsidR="004E665A" w:rsidRPr="0024440E" w:rsidRDefault="004E665A" w:rsidP="00C238AC">
            <w:pPr>
              <w:rPr>
                <w:rFonts w:ascii="Sylfaen" w:hAnsi="Sylfaen"/>
              </w:rPr>
            </w:pPr>
          </w:p>
          <w:p w14:paraId="649C484A" w14:textId="77777777" w:rsidR="004E665A" w:rsidRPr="0024440E" w:rsidRDefault="004E665A" w:rsidP="00C238AC">
            <w:pPr>
              <w:rPr>
                <w:rFonts w:ascii="Sylfaen" w:hAnsi="Sylfaen"/>
              </w:rPr>
            </w:pPr>
          </w:p>
          <w:p w14:paraId="5A8E3D49" w14:textId="77777777" w:rsidR="004E665A" w:rsidRPr="0024440E" w:rsidRDefault="004E665A" w:rsidP="00C238AC">
            <w:pPr>
              <w:rPr>
                <w:rFonts w:ascii="Sylfaen" w:hAnsi="Sylfaen"/>
              </w:rPr>
            </w:pPr>
          </w:p>
        </w:tc>
      </w:tr>
    </w:tbl>
    <w:p w14:paraId="4169D838" w14:textId="77777777" w:rsidR="003B6E03"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FD424E">
        <w:tc>
          <w:tcPr>
            <w:tcW w:w="10525" w:type="dxa"/>
            <w:shd w:val="clear" w:color="auto" w:fill="9CC2E5" w:themeFill="accent1" w:themeFillTint="99"/>
          </w:tcPr>
          <w:p w14:paraId="7945C804" w14:textId="77777777" w:rsidR="0046660E" w:rsidRPr="00522DDD" w:rsidRDefault="0046660E" w:rsidP="00FD424E">
            <w:pPr>
              <w:jc w:val="center"/>
              <w:rPr>
                <w:rFonts w:ascii="Sylfaen" w:hAnsi="Sylfaen"/>
                <w:b/>
                <w:lang w:val="ka-GE"/>
              </w:rPr>
            </w:pPr>
          </w:p>
          <w:p w14:paraId="05173AEA" w14:textId="77777777" w:rsidR="0046660E" w:rsidRPr="00276FCF" w:rsidRDefault="0046660E" w:rsidP="00FD424E">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673BE76A" w14:textId="77777777" w:rsidR="0046660E" w:rsidRPr="00522DDD" w:rsidRDefault="0046660E" w:rsidP="00FD424E">
            <w:pPr>
              <w:jc w:val="center"/>
              <w:rPr>
                <w:rFonts w:ascii="Sylfaen" w:hAnsi="Sylfaen"/>
                <w:b/>
                <w:lang w:val="ka-GE"/>
              </w:rPr>
            </w:pPr>
          </w:p>
          <w:p w14:paraId="0029C77F" w14:textId="77777777" w:rsidR="0046660E" w:rsidRPr="00522DDD" w:rsidRDefault="0046660E" w:rsidP="00FD424E">
            <w:pPr>
              <w:rPr>
                <w:rFonts w:ascii="Sylfaen" w:hAnsi="Sylfaen"/>
                <w:b/>
                <w:lang w:val="ka-GE"/>
              </w:rPr>
            </w:pPr>
          </w:p>
        </w:tc>
      </w:tr>
      <w:tr w:rsidR="0046660E" w:rsidRPr="00522DDD" w14:paraId="072036AB" w14:textId="77777777" w:rsidTr="00FD424E">
        <w:tc>
          <w:tcPr>
            <w:tcW w:w="10525" w:type="dxa"/>
            <w:shd w:val="clear" w:color="auto" w:fill="auto"/>
          </w:tcPr>
          <w:p w14:paraId="1B7C19DA" w14:textId="77777777" w:rsidR="0046660E" w:rsidRPr="00522DDD" w:rsidRDefault="0046660E" w:rsidP="00FD424E">
            <w:pPr>
              <w:jc w:val="center"/>
              <w:rPr>
                <w:rFonts w:ascii="Sylfaen" w:hAnsi="Sylfaen"/>
                <w:b/>
                <w:lang w:val="ka-GE"/>
              </w:rPr>
            </w:pPr>
          </w:p>
          <w:p w14:paraId="02F87DB7" w14:textId="77777777" w:rsidR="0046660E" w:rsidRPr="00522DDD" w:rsidRDefault="0046660E" w:rsidP="00FD424E">
            <w:pPr>
              <w:jc w:val="center"/>
              <w:rPr>
                <w:rFonts w:ascii="Sylfaen" w:hAnsi="Sylfaen"/>
                <w:b/>
                <w:lang w:val="ka-GE"/>
              </w:rPr>
            </w:pPr>
          </w:p>
          <w:p w14:paraId="11FB8DD4" w14:textId="77777777" w:rsidR="0046660E" w:rsidRPr="00522DDD" w:rsidRDefault="0046660E" w:rsidP="00FD424E">
            <w:pPr>
              <w:jc w:val="center"/>
              <w:rPr>
                <w:rFonts w:ascii="Sylfaen" w:hAnsi="Sylfaen"/>
                <w:b/>
                <w:lang w:val="ka-GE"/>
              </w:rPr>
            </w:pPr>
          </w:p>
          <w:p w14:paraId="7A7CC845" w14:textId="77777777" w:rsidR="0046660E" w:rsidRPr="00522DDD" w:rsidRDefault="0046660E" w:rsidP="00FD424E">
            <w:pPr>
              <w:jc w:val="center"/>
              <w:rPr>
                <w:rFonts w:ascii="Sylfaen" w:hAnsi="Sylfaen"/>
                <w:b/>
                <w:lang w:val="ka-GE"/>
              </w:rPr>
            </w:pPr>
          </w:p>
          <w:p w14:paraId="201BF023" w14:textId="77777777" w:rsidR="0046660E" w:rsidRPr="00522DDD" w:rsidRDefault="0046660E" w:rsidP="00FD424E">
            <w:pPr>
              <w:jc w:val="center"/>
              <w:rPr>
                <w:rFonts w:ascii="Sylfaen" w:hAnsi="Sylfaen"/>
                <w:b/>
                <w:lang w:val="ka-GE"/>
              </w:rPr>
            </w:pPr>
          </w:p>
          <w:p w14:paraId="6AD825EF" w14:textId="77777777" w:rsidR="0046660E" w:rsidRPr="00522DDD" w:rsidRDefault="0046660E" w:rsidP="00FD424E">
            <w:pPr>
              <w:jc w:val="center"/>
              <w:rPr>
                <w:rFonts w:ascii="Sylfaen" w:hAnsi="Sylfaen"/>
                <w:b/>
                <w:lang w:val="ka-GE"/>
              </w:rPr>
            </w:pPr>
          </w:p>
          <w:p w14:paraId="01343D03" w14:textId="77777777" w:rsidR="0046660E" w:rsidRPr="00522DDD" w:rsidRDefault="0046660E" w:rsidP="00FD424E">
            <w:pPr>
              <w:jc w:val="center"/>
              <w:rPr>
                <w:rFonts w:ascii="Sylfaen" w:hAnsi="Sylfaen"/>
                <w:b/>
                <w:lang w:val="ka-GE"/>
              </w:rPr>
            </w:pPr>
          </w:p>
          <w:p w14:paraId="4C1540E1" w14:textId="77777777" w:rsidR="0046660E" w:rsidRPr="00522DDD" w:rsidRDefault="0046660E" w:rsidP="00FD424E">
            <w:pPr>
              <w:jc w:val="center"/>
              <w:rPr>
                <w:rFonts w:ascii="Sylfaen" w:hAnsi="Sylfaen"/>
                <w:b/>
                <w:lang w:val="ka-GE"/>
              </w:rPr>
            </w:pPr>
          </w:p>
          <w:p w14:paraId="6666D8B2" w14:textId="77777777" w:rsidR="0046660E" w:rsidRPr="00522DDD" w:rsidRDefault="0046660E" w:rsidP="00FD424E">
            <w:pPr>
              <w:jc w:val="center"/>
              <w:rPr>
                <w:rFonts w:ascii="Sylfaen" w:hAnsi="Sylfaen"/>
                <w:b/>
                <w:lang w:val="ka-GE"/>
              </w:rPr>
            </w:pPr>
          </w:p>
          <w:p w14:paraId="12940B9E" w14:textId="77777777" w:rsidR="0046660E" w:rsidRPr="00522DDD" w:rsidRDefault="0046660E" w:rsidP="00FD424E">
            <w:pPr>
              <w:jc w:val="center"/>
              <w:rPr>
                <w:rFonts w:ascii="Sylfaen" w:hAnsi="Sylfaen"/>
                <w:b/>
                <w:lang w:val="ka-GE"/>
              </w:rPr>
            </w:pPr>
          </w:p>
          <w:p w14:paraId="548E75E7" w14:textId="77777777" w:rsidR="0046660E" w:rsidRPr="00522DDD" w:rsidRDefault="0046660E" w:rsidP="00FD424E">
            <w:pPr>
              <w:jc w:val="center"/>
              <w:rPr>
                <w:rFonts w:ascii="Sylfaen" w:hAnsi="Sylfaen"/>
                <w:b/>
                <w:lang w:val="ka-GE"/>
              </w:rPr>
            </w:pPr>
          </w:p>
          <w:p w14:paraId="784E0006" w14:textId="77777777" w:rsidR="0046660E" w:rsidRPr="00522DDD" w:rsidRDefault="0046660E" w:rsidP="00FD424E">
            <w:pPr>
              <w:jc w:val="center"/>
              <w:rPr>
                <w:rFonts w:ascii="Sylfaen" w:hAnsi="Sylfaen"/>
                <w:b/>
                <w:lang w:val="ka-GE"/>
              </w:rPr>
            </w:pPr>
          </w:p>
          <w:p w14:paraId="6363CF9A" w14:textId="77777777" w:rsidR="0046660E" w:rsidRPr="00522DDD" w:rsidRDefault="0046660E" w:rsidP="00FD424E">
            <w:pPr>
              <w:jc w:val="center"/>
              <w:rPr>
                <w:rFonts w:ascii="Sylfaen" w:hAnsi="Sylfaen"/>
                <w:b/>
                <w:lang w:val="ka-GE"/>
              </w:rPr>
            </w:pPr>
          </w:p>
        </w:tc>
      </w:tr>
    </w:tbl>
    <w:p w14:paraId="2EA489C3" w14:textId="77777777" w:rsidR="0046660E" w:rsidRPr="0024440E" w:rsidRDefault="0046660E" w:rsidP="00276FCF">
      <w:pPr>
        <w:rPr>
          <w:rFonts w:ascii="Sylfaen" w:hAnsi="Sylfaen"/>
          <w:b/>
          <w:sz w:val="24"/>
          <w:szCs w:val="24"/>
          <w:lang w:val="ka-GE"/>
        </w:rPr>
      </w:pPr>
    </w:p>
    <w:p w14:paraId="37D43BFB" w14:textId="77777777" w:rsidR="000E283E" w:rsidRPr="0024440E" w:rsidRDefault="000E283E" w:rsidP="00276FCF">
      <w:pPr>
        <w:rPr>
          <w:rFonts w:ascii="Sylfaen" w:hAnsi="Sylfaen"/>
          <w:b/>
          <w:sz w:val="24"/>
          <w:szCs w:val="24"/>
          <w:lang w:val="ka-GE"/>
        </w:rPr>
      </w:pPr>
      <w:bookmarkStart w:id="0" w:name="_GoBack"/>
      <w:bookmarkEnd w:id="0"/>
    </w:p>
    <w:tbl>
      <w:tblPr>
        <w:tblStyle w:val="TableGridLight"/>
        <w:tblW w:w="0" w:type="auto"/>
        <w:tblLook w:val="04A0" w:firstRow="1" w:lastRow="0" w:firstColumn="1" w:lastColumn="0" w:noHBand="0" w:noVBand="1"/>
      </w:tblPr>
      <w:tblGrid>
        <w:gridCol w:w="10525"/>
      </w:tblGrid>
      <w:tr w:rsidR="000E283E" w:rsidRPr="0024440E" w14:paraId="3385E084" w14:textId="77777777" w:rsidTr="003B6E03">
        <w:tc>
          <w:tcPr>
            <w:tcW w:w="10525" w:type="dxa"/>
            <w:shd w:val="clear" w:color="auto" w:fill="9CC2E5" w:themeFill="accent1" w:themeFillTint="99"/>
          </w:tcPr>
          <w:p w14:paraId="7D5885F4" w14:textId="77777777" w:rsidR="000E283E" w:rsidRPr="0024440E" w:rsidRDefault="000E283E" w:rsidP="003709D5">
            <w:pPr>
              <w:jc w:val="center"/>
              <w:rPr>
                <w:rFonts w:ascii="Sylfaen" w:hAnsi="Sylfaen"/>
                <w:b/>
                <w:lang w:val="ka-GE"/>
              </w:rPr>
            </w:pPr>
          </w:p>
          <w:p w14:paraId="4817DC99" w14:textId="75DBA235"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w:t>
            </w:r>
            <w:r w:rsidR="00421C7F" w:rsidRPr="0024440E">
              <w:rPr>
                <w:rFonts w:ascii="Sylfaen" w:hAnsi="Sylfaen"/>
                <w:b/>
                <w:lang w:val="ka-GE"/>
              </w:rPr>
              <w:t xml:space="preserve">გუნდი და გუნდის წევრების მოვალეობები  </w:t>
            </w:r>
            <w:r w:rsidRPr="0024440E">
              <w:rPr>
                <w:rFonts w:ascii="Sylfaen" w:hAnsi="Sylfaen"/>
                <w:b/>
                <w:lang w:val="ka-GE"/>
              </w:rPr>
              <w:t>(რაოდენობა შეზღუდული არ არის)</w:t>
            </w:r>
          </w:p>
          <w:p w14:paraId="43E16FD0" w14:textId="76BC77B1" w:rsidR="000E283E" w:rsidRPr="0024440E" w:rsidRDefault="000E283E" w:rsidP="003709D5">
            <w:pPr>
              <w:jc w:val="center"/>
              <w:rPr>
                <w:rFonts w:ascii="Sylfaen" w:hAnsi="Sylfaen"/>
                <w:lang w:val="ka-GE"/>
              </w:rPr>
            </w:pPr>
            <w:r w:rsidRPr="0024440E">
              <w:rPr>
                <w:rFonts w:ascii="Sylfaen" w:hAnsi="Sylfaen"/>
                <w:lang w:val="ka-GE"/>
              </w:rPr>
              <w:t>(</w:t>
            </w:r>
            <w:r w:rsidR="00421C7F" w:rsidRPr="0024440E">
              <w:rPr>
                <w:rFonts w:ascii="Sylfaen" w:hAnsi="Sylfaen"/>
                <w:lang w:val="ka-GE"/>
              </w:rPr>
              <w:t xml:space="preserve">ასევე, </w:t>
            </w:r>
            <w:r w:rsidRPr="0024440E">
              <w:rPr>
                <w:rFonts w:ascii="Sylfaen" w:hAnsi="Sylfaen"/>
                <w:lang w:val="ka-GE"/>
              </w:rPr>
              <w:t>აღწერეთ</w:t>
            </w:r>
            <w:r w:rsidR="00421C7F" w:rsidRPr="0024440E">
              <w:rPr>
                <w:rFonts w:ascii="Sylfaen" w:hAnsi="Sylfaen"/>
                <w:lang w:val="ka-GE"/>
              </w:rPr>
              <w:t xml:space="preserve"> </w:t>
            </w:r>
            <w:r w:rsidRPr="0024440E">
              <w:rPr>
                <w:rFonts w:ascii="Sylfaen" w:hAnsi="Sylfaen"/>
                <w:lang w:val="ka-GE"/>
              </w:rPr>
              <w:t>როგორ მოხდება პროექტის მონაწილეთა შერჩევა და დაქირავება)</w:t>
            </w:r>
          </w:p>
          <w:p w14:paraId="233B42FE" w14:textId="77777777" w:rsidR="000E283E" w:rsidRPr="0024440E" w:rsidRDefault="000E283E" w:rsidP="000E283E">
            <w:pPr>
              <w:rPr>
                <w:rFonts w:ascii="Sylfaen" w:hAnsi="Sylfaen"/>
                <w:b/>
                <w:lang w:val="ka-GE"/>
              </w:rPr>
            </w:pPr>
          </w:p>
        </w:tc>
      </w:tr>
    </w:tbl>
    <w:tbl>
      <w:tblPr>
        <w:tblStyle w:val="TableGridLight8"/>
        <w:tblW w:w="0" w:type="auto"/>
        <w:tblLook w:val="04A0" w:firstRow="1" w:lastRow="0" w:firstColumn="1" w:lastColumn="0" w:noHBand="0" w:noVBand="1"/>
      </w:tblPr>
      <w:tblGrid>
        <w:gridCol w:w="10525"/>
      </w:tblGrid>
      <w:tr w:rsidR="004E665A" w:rsidRPr="0024440E" w14:paraId="7B004482" w14:textId="77777777" w:rsidTr="00C238AC">
        <w:tc>
          <w:tcPr>
            <w:tcW w:w="10525" w:type="dxa"/>
            <w:shd w:val="clear" w:color="auto" w:fill="auto"/>
          </w:tcPr>
          <w:p w14:paraId="3472731F" w14:textId="77777777" w:rsidR="004E665A" w:rsidRPr="0024440E" w:rsidRDefault="004E665A" w:rsidP="00C238AC">
            <w:pPr>
              <w:rPr>
                <w:rFonts w:ascii="Sylfaen" w:hAnsi="Sylfaen"/>
              </w:rPr>
            </w:pPr>
          </w:p>
          <w:p w14:paraId="25B73B3D" w14:textId="77777777" w:rsidR="004E665A" w:rsidRPr="0024440E" w:rsidRDefault="004E665A" w:rsidP="00C238AC">
            <w:pPr>
              <w:rPr>
                <w:rFonts w:ascii="Sylfaen" w:hAnsi="Sylfaen"/>
              </w:rPr>
            </w:pPr>
          </w:p>
          <w:p w14:paraId="016857E0" w14:textId="77777777" w:rsidR="004E665A" w:rsidRPr="0024440E" w:rsidRDefault="004E665A" w:rsidP="00C238AC">
            <w:pPr>
              <w:rPr>
                <w:rFonts w:ascii="Sylfaen" w:hAnsi="Sylfaen"/>
              </w:rPr>
            </w:pPr>
          </w:p>
          <w:p w14:paraId="1AFFCF25" w14:textId="77777777" w:rsidR="004E665A" w:rsidRPr="0024440E" w:rsidRDefault="004E665A" w:rsidP="00C238AC">
            <w:pPr>
              <w:rPr>
                <w:rFonts w:ascii="Sylfaen" w:hAnsi="Sylfaen"/>
              </w:rPr>
            </w:pPr>
          </w:p>
          <w:p w14:paraId="62BA7CB5" w14:textId="77777777" w:rsidR="004E665A" w:rsidRPr="0024440E" w:rsidRDefault="004E665A" w:rsidP="00C238AC">
            <w:pPr>
              <w:rPr>
                <w:rFonts w:ascii="Sylfaen" w:hAnsi="Sylfaen"/>
              </w:rPr>
            </w:pPr>
          </w:p>
          <w:p w14:paraId="274F0EEC" w14:textId="77777777" w:rsidR="004E665A" w:rsidRPr="0024440E" w:rsidRDefault="004E665A" w:rsidP="00C238AC">
            <w:pPr>
              <w:rPr>
                <w:rFonts w:ascii="Sylfaen" w:hAnsi="Sylfaen"/>
              </w:rPr>
            </w:pPr>
          </w:p>
          <w:p w14:paraId="1EFC49C1" w14:textId="77777777" w:rsidR="004E665A" w:rsidRPr="0024440E" w:rsidRDefault="004E665A" w:rsidP="00C238AC">
            <w:pPr>
              <w:rPr>
                <w:rFonts w:ascii="Sylfaen" w:hAnsi="Sylfaen"/>
              </w:rPr>
            </w:pPr>
          </w:p>
          <w:p w14:paraId="4FA638AB" w14:textId="77777777" w:rsidR="004E665A" w:rsidRPr="0024440E" w:rsidRDefault="004E665A" w:rsidP="00C238AC">
            <w:pPr>
              <w:rPr>
                <w:rFonts w:ascii="Sylfaen" w:hAnsi="Sylfaen"/>
              </w:rPr>
            </w:pPr>
          </w:p>
          <w:p w14:paraId="36D8E3DE" w14:textId="77777777" w:rsidR="004E665A" w:rsidRPr="0024440E" w:rsidRDefault="004E665A" w:rsidP="00C238AC">
            <w:pPr>
              <w:rPr>
                <w:rFonts w:ascii="Sylfaen" w:hAnsi="Sylfaen"/>
              </w:rPr>
            </w:pPr>
          </w:p>
          <w:p w14:paraId="39AA9D21" w14:textId="77777777" w:rsidR="004E665A" w:rsidRPr="0024440E" w:rsidRDefault="004E665A" w:rsidP="00C238AC">
            <w:pPr>
              <w:rPr>
                <w:rFonts w:ascii="Sylfaen" w:hAnsi="Sylfaen"/>
              </w:rPr>
            </w:pPr>
          </w:p>
          <w:p w14:paraId="615AE0E4" w14:textId="77777777" w:rsidR="004E665A" w:rsidRPr="0024440E" w:rsidRDefault="004E665A" w:rsidP="00C238AC">
            <w:pPr>
              <w:rPr>
                <w:rFonts w:ascii="Sylfaen" w:hAnsi="Sylfaen"/>
              </w:rPr>
            </w:pPr>
          </w:p>
          <w:p w14:paraId="54511FD8" w14:textId="77777777" w:rsidR="004E665A" w:rsidRPr="0024440E" w:rsidRDefault="004E665A" w:rsidP="004E665A">
            <w:pPr>
              <w:rPr>
                <w:rFonts w:ascii="Sylfaen" w:hAnsi="Sylfaen"/>
              </w:rPr>
            </w:pPr>
          </w:p>
          <w:p w14:paraId="62FF6631" w14:textId="77777777" w:rsidR="004E665A" w:rsidRPr="0024440E" w:rsidRDefault="004E665A" w:rsidP="004E665A">
            <w:pPr>
              <w:rPr>
                <w:rFonts w:ascii="Sylfaen" w:hAnsi="Sylfaen"/>
              </w:rPr>
            </w:pPr>
          </w:p>
        </w:tc>
      </w:tr>
    </w:tbl>
    <w:p w14:paraId="759EB8CA" w14:textId="77777777"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644708B4" w14:textId="33AD3EDF" w:rsidR="00146E88" w:rsidRPr="00D03FFC" w:rsidRDefault="00146E88" w:rsidP="00146E88">
            <w:pPr>
              <w:jc w:val="both"/>
              <w:rPr>
                <w:rFonts w:ascii="Sylfaen" w:hAnsi="Sylfaen"/>
                <w:i/>
                <w:sz w:val="24"/>
                <w:szCs w:val="24"/>
                <w:lang w:val="ka-GE"/>
              </w:rPr>
            </w:pPr>
            <w:r w:rsidRPr="001B79FC">
              <w:rPr>
                <w:rFonts w:ascii="Sylfaen" w:hAnsi="Sylfaen"/>
                <w:i/>
                <w:sz w:val="24"/>
                <w:szCs w:val="24"/>
                <w:lang w:val="ka-GE"/>
              </w:rPr>
              <w:t xml:space="preserve">განაცხადზე ხელის მოწერით ვადასტურებ, რომ </w:t>
            </w:r>
            <w:r w:rsidR="001B79FC">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sidR="001B79FC">
              <w:rPr>
                <w:rFonts w:ascii="Sylfaen" w:hAnsi="Sylfaen"/>
                <w:i/>
                <w:sz w:val="24"/>
                <w:szCs w:val="24"/>
                <w:lang w:val="ka-GE"/>
              </w:rPr>
              <w:t xml:space="preserve">გრანტის გაცემის წესს, </w:t>
            </w:r>
            <w:r w:rsidR="001B79FC" w:rsidRPr="001B79FC">
              <w:rPr>
                <w:rFonts w:ascii="Sylfaen" w:hAnsi="Sylfaen"/>
                <w:i/>
                <w:sz w:val="24"/>
                <w:szCs w:val="24"/>
                <w:lang w:val="ka-GE"/>
              </w:rPr>
              <w:t>ვაკმაყოფილებ</w:t>
            </w:r>
            <w:r w:rsidR="001B79FC">
              <w:rPr>
                <w:rFonts w:ascii="Sylfaen" w:hAnsi="Sylfaen"/>
                <w:i/>
                <w:sz w:val="24"/>
                <w:szCs w:val="24"/>
                <w:lang w:val="ka-GE"/>
              </w:rPr>
              <w:t xml:space="preserve"> </w:t>
            </w:r>
            <w:r w:rsidRPr="001B79FC">
              <w:rPr>
                <w:rFonts w:ascii="Sylfaen" w:hAnsi="Sylfaen"/>
                <w:i/>
                <w:sz w:val="24"/>
                <w:szCs w:val="24"/>
                <w:lang w:val="ka-GE"/>
              </w:rPr>
              <w:t>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sidR="001B79FC">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w:t>
            </w:r>
            <w:r w:rsidR="00853B5F">
              <w:rPr>
                <w:rFonts w:ascii="Sylfaen" w:hAnsi="Sylfaen"/>
                <w:i/>
                <w:sz w:val="24"/>
                <w:szCs w:val="24"/>
                <w:lang w:val="ka-GE"/>
              </w:rPr>
              <w:t xml:space="preserve"> და არ </w:t>
            </w:r>
            <w:r w:rsidR="00853B5F" w:rsidRPr="00853B5F">
              <w:rPr>
                <w:rFonts w:ascii="Sylfaen" w:hAnsi="Sylfaen"/>
                <w:i/>
                <w:sz w:val="24"/>
                <w:szCs w:val="24"/>
                <w:lang w:val="ka-GE"/>
              </w:rPr>
              <w:t>შეიცავს ყალბ  ან არაზუსტ ფაქტებს.</w:t>
            </w: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8768A3" w:rsidRPr="0024440E" w14:paraId="6FF2CD5A" w14:textId="77777777" w:rsidTr="003B6E03">
        <w:trPr>
          <w:trHeight w:val="773"/>
        </w:trPr>
        <w:tc>
          <w:tcPr>
            <w:tcW w:w="4675" w:type="dxa"/>
            <w:shd w:val="clear" w:color="auto" w:fill="9CC2E5" w:themeFill="accent1" w:themeFillTint="99"/>
          </w:tcPr>
          <w:p w14:paraId="74FF88E1" w14:textId="0A331AB3" w:rsidR="00C646FF" w:rsidRDefault="008768A3" w:rsidP="004A507E">
            <w:pPr>
              <w:rPr>
                <w:rFonts w:ascii="Sylfaen" w:hAnsi="Sylfaen"/>
                <w:b/>
                <w:lang w:val="ka-GE"/>
              </w:rPr>
            </w:pPr>
            <w:r w:rsidRPr="001B79FC">
              <w:rPr>
                <w:rFonts w:ascii="Sylfaen" w:hAnsi="Sylfaen"/>
                <w:b/>
                <w:lang w:val="ka-GE"/>
              </w:rPr>
              <w:t>თარიღი</w:t>
            </w:r>
            <w:r w:rsidR="00C646FF">
              <w:rPr>
                <w:rFonts w:ascii="Sylfaen" w:hAnsi="Sylfaen"/>
                <w:b/>
                <w:lang w:val="ka-GE"/>
              </w:rPr>
              <w:t>:</w:t>
            </w:r>
          </w:p>
          <w:p w14:paraId="6593FB59" w14:textId="77777777" w:rsidR="00C646FF" w:rsidRDefault="00C646FF" w:rsidP="004A507E">
            <w:pPr>
              <w:rPr>
                <w:rFonts w:ascii="Sylfaen" w:hAnsi="Sylfaen"/>
                <w:b/>
                <w:lang w:val="ka-GE"/>
              </w:rPr>
            </w:pPr>
          </w:p>
          <w:p w14:paraId="6949F739" w14:textId="791E799E" w:rsidR="008768A3" w:rsidRPr="001B79FC" w:rsidRDefault="00A94097" w:rsidP="004A507E">
            <w:pPr>
              <w:rPr>
                <w:rFonts w:ascii="Sylfaen" w:hAnsi="Sylfaen"/>
                <w:b/>
                <w:lang w:val="ka-GE"/>
              </w:rPr>
            </w:pPr>
            <w:r>
              <w:rPr>
                <w:rFonts w:ascii="Sylfaen" w:hAnsi="Sylfaen"/>
                <w:b/>
                <w:lang w:val="ka-GE"/>
              </w:rPr>
              <w:t>განმცხადებ</w:t>
            </w:r>
            <w:r w:rsidR="00F43308" w:rsidRPr="001B79FC">
              <w:rPr>
                <w:rFonts w:ascii="Sylfaen" w:hAnsi="Sylfaen"/>
                <w:b/>
                <w:lang w:val="ka-GE"/>
              </w:rPr>
              <w:t xml:space="preserve">ლის </w:t>
            </w:r>
            <w:r w:rsidR="008768A3" w:rsidRPr="001B79FC">
              <w:rPr>
                <w:rFonts w:ascii="Sylfaen" w:hAnsi="Sylfaen"/>
                <w:b/>
                <w:lang w:val="ka-GE"/>
              </w:rPr>
              <w:t>ხელმოწერა</w:t>
            </w:r>
            <w:r w:rsidR="00C646FF">
              <w:rPr>
                <w:rFonts w:ascii="Sylfaen" w:hAnsi="Sylfaen"/>
                <w:b/>
                <w:lang w:val="ka-GE"/>
              </w:rPr>
              <w:t>:</w:t>
            </w:r>
          </w:p>
          <w:p w14:paraId="559E3DD1" w14:textId="77777777" w:rsidR="00F43308" w:rsidRPr="001B79FC" w:rsidRDefault="00F43308" w:rsidP="004A507E">
            <w:pPr>
              <w:rPr>
                <w:rFonts w:ascii="Sylfaen" w:hAnsi="Sylfaen"/>
                <w:b/>
                <w:lang w:val="ka-GE"/>
              </w:rPr>
            </w:pPr>
          </w:p>
          <w:p w14:paraId="315066C3" w14:textId="4CAF25CF" w:rsidR="00F43308" w:rsidRPr="0024440E" w:rsidRDefault="00F43308" w:rsidP="004A507E">
            <w:pPr>
              <w:rPr>
                <w:rFonts w:ascii="Sylfaen" w:hAnsi="Sylfaen"/>
                <w:b/>
                <w:lang w:val="ka-GE"/>
              </w:rPr>
            </w:pPr>
          </w:p>
        </w:tc>
        <w:tc>
          <w:tcPr>
            <w:tcW w:w="5850" w:type="dxa"/>
          </w:tcPr>
          <w:p w14:paraId="7483131D" w14:textId="77777777" w:rsidR="008768A3" w:rsidRPr="0024440E" w:rsidRDefault="008768A3" w:rsidP="004A507E">
            <w:pPr>
              <w:rPr>
                <w:rFonts w:ascii="Sylfaen" w:hAnsi="Sylfaen"/>
              </w:rPr>
            </w:pPr>
          </w:p>
          <w:p w14:paraId="63813C4A" w14:textId="77777777" w:rsidR="008768A3" w:rsidRPr="0024440E" w:rsidRDefault="008768A3" w:rsidP="004A507E">
            <w:pPr>
              <w:rPr>
                <w:rFonts w:ascii="Sylfaen" w:hAnsi="Sylfaen"/>
              </w:rPr>
            </w:pPr>
          </w:p>
        </w:tc>
      </w:tr>
    </w:tbl>
    <w:p w14:paraId="0CB32803" w14:textId="77777777" w:rsidR="00D03FFC" w:rsidRDefault="00D03FFC"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62452D6F"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დანართი 1)</w:t>
      </w:r>
      <w:r w:rsidR="008768A3" w:rsidRPr="0024440E">
        <w:rPr>
          <w:rFonts w:ascii="Sylfaen" w:hAnsi="Sylfaen"/>
        </w:rPr>
        <w:t xml:space="preserve">, </w:t>
      </w:r>
      <w:r w:rsidR="008768A3" w:rsidRPr="0024440E">
        <w:rPr>
          <w:rFonts w:ascii="Sylfaen" w:hAnsi="Sylfaen"/>
          <w:lang w:val="ka-GE"/>
        </w:rPr>
        <w:t>რომელიც უნდა იყოს ხელმოწერილი.</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6A2FF33D" w14:textId="12ECF71C" w:rsidR="00044F20" w:rsidRDefault="007842D5" w:rsidP="007842D5">
      <w:pPr>
        <w:pStyle w:val="ListParagraph"/>
        <w:numPr>
          <w:ilvl w:val="0"/>
          <w:numId w:val="9"/>
        </w:numPr>
        <w:ind w:left="1512"/>
        <w:rPr>
          <w:rFonts w:ascii="Sylfaen" w:hAnsi="Sylfaen"/>
          <w:lang w:val="ka-GE"/>
        </w:rPr>
      </w:pPr>
      <w:r w:rsidRPr="0024440E">
        <w:rPr>
          <w:rFonts w:ascii="Sylfaen" w:hAnsi="Sylfaen"/>
          <w:lang w:val="ka-GE"/>
        </w:rPr>
        <w:t>დაბადების მოწმობის ასლი</w:t>
      </w:r>
      <w:r w:rsidR="0066181C">
        <w:rPr>
          <w:rFonts w:ascii="Sylfaen" w:hAnsi="Sylfaen"/>
          <w:lang w:val="ka-GE"/>
        </w:rPr>
        <w:t xml:space="preserve"> და მშობლის პირადობის დამადასტურებელი დოკუმენტის ასლი</w:t>
      </w:r>
      <w:r w:rsidRPr="0024440E">
        <w:rPr>
          <w:rFonts w:ascii="Sylfaen" w:hAnsi="Sylfaen"/>
          <w:lang w:val="ka-GE"/>
        </w:rPr>
        <w:t xml:space="preserve"> (არასრულწლოვანი აპლიკანტის შემთხვევაში);</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3267938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66181C">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4CCFF45F" w14:textId="3083A2E6" w:rsidR="00200694" w:rsidRPr="0024440E" w:rsidRDefault="003B6E03" w:rsidP="003B6E03">
      <w:pPr>
        <w:pStyle w:val="ListParagraph"/>
        <w:numPr>
          <w:ilvl w:val="0"/>
          <w:numId w:val="18"/>
        </w:numPr>
        <w:rPr>
          <w:rFonts w:ascii="Sylfaen" w:hAnsi="Sylfaen"/>
          <w:lang w:val="ka-GE"/>
        </w:rPr>
      </w:pPr>
      <w:r w:rsidRPr="0024440E">
        <w:rPr>
          <w:rFonts w:ascii="Sylfaen" w:hAnsi="Sylfaen"/>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Pr>
          <w:rFonts w:ascii="Sylfaen" w:hAnsi="Sylfaen"/>
          <w:lang w:val="ka-GE"/>
        </w:rPr>
        <w:t>.</w:t>
      </w:r>
    </w:p>
    <w:sectPr w:rsidR="00200694"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4259" w14:textId="77777777" w:rsidR="007E662D" w:rsidRDefault="007E662D" w:rsidP="00B15ADB">
      <w:pPr>
        <w:spacing w:after="0" w:line="240" w:lineRule="auto"/>
      </w:pPr>
      <w:r>
        <w:separator/>
      </w:r>
    </w:p>
  </w:endnote>
  <w:endnote w:type="continuationSeparator" w:id="0">
    <w:p w14:paraId="156BE06D" w14:textId="77777777" w:rsidR="007E662D" w:rsidRDefault="007E662D"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46660E">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36EA" w14:textId="77777777" w:rsidR="007E662D" w:rsidRDefault="007E662D" w:rsidP="00B15ADB">
      <w:pPr>
        <w:spacing w:after="0" w:line="240" w:lineRule="auto"/>
      </w:pPr>
      <w:r>
        <w:separator/>
      </w:r>
    </w:p>
  </w:footnote>
  <w:footnote w:type="continuationSeparator" w:id="0">
    <w:p w14:paraId="5E778457" w14:textId="77777777" w:rsidR="007E662D" w:rsidRDefault="007E662D" w:rsidP="00B15ADB">
      <w:pPr>
        <w:spacing w:after="0" w:line="240" w:lineRule="auto"/>
      </w:pPr>
      <w:r>
        <w:continuationSeparator/>
      </w:r>
    </w:p>
  </w:footnote>
  <w:footnote w:id="1">
    <w:p w14:paraId="0D970F34" w14:textId="7F65DE31" w:rsidR="00FC3B4A" w:rsidRPr="00FC3B4A" w:rsidRDefault="00FC3B4A">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 თუ განმცხადებელი ორგანიზაციაა, გთხოვთ დაწეროთ როგორც ორგანიზაციის დასახელება, ასევე განმცხადებლის/ორგანიზაციის წარმომადგენლის სახელი და გვარ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7E662D">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7E662D">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7E662D">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74978"/>
    <w:rsid w:val="00075C7B"/>
    <w:rsid w:val="000B5757"/>
    <w:rsid w:val="000D458D"/>
    <w:rsid w:val="000E283E"/>
    <w:rsid w:val="00146E88"/>
    <w:rsid w:val="001B1A10"/>
    <w:rsid w:val="001B2E1C"/>
    <w:rsid w:val="001B4599"/>
    <w:rsid w:val="001B79FC"/>
    <w:rsid w:val="001D4D12"/>
    <w:rsid w:val="00200694"/>
    <w:rsid w:val="00213362"/>
    <w:rsid w:val="0021763C"/>
    <w:rsid w:val="00217BD9"/>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977D0"/>
    <w:rsid w:val="003B64FF"/>
    <w:rsid w:val="003B6E03"/>
    <w:rsid w:val="00421C7F"/>
    <w:rsid w:val="00423D3D"/>
    <w:rsid w:val="00436FAD"/>
    <w:rsid w:val="0046660E"/>
    <w:rsid w:val="0049029C"/>
    <w:rsid w:val="004A7AC3"/>
    <w:rsid w:val="004E665A"/>
    <w:rsid w:val="004E714C"/>
    <w:rsid w:val="004F7449"/>
    <w:rsid w:val="0053547C"/>
    <w:rsid w:val="00536102"/>
    <w:rsid w:val="005441E7"/>
    <w:rsid w:val="00561129"/>
    <w:rsid w:val="005777B7"/>
    <w:rsid w:val="00582F2A"/>
    <w:rsid w:val="005938AA"/>
    <w:rsid w:val="005B3E16"/>
    <w:rsid w:val="005B6422"/>
    <w:rsid w:val="005C77C6"/>
    <w:rsid w:val="00634D4D"/>
    <w:rsid w:val="006606E6"/>
    <w:rsid w:val="0066181C"/>
    <w:rsid w:val="0068145C"/>
    <w:rsid w:val="00694A5A"/>
    <w:rsid w:val="006A2FE1"/>
    <w:rsid w:val="006A4D44"/>
    <w:rsid w:val="00726346"/>
    <w:rsid w:val="0074173F"/>
    <w:rsid w:val="00763AFA"/>
    <w:rsid w:val="00771BFB"/>
    <w:rsid w:val="007842D5"/>
    <w:rsid w:val="007D2C34"/>
    <w:rsid w:val="007E22FF"/>
    <w:rsid w:val="007E662D"/>
    <w:rsid w:val="007E670A"/>
    <w:rsid w:val="00835954"/>
    <w:rsid w:val="00844EE6"/>
    <w:rsid w:val="00844F18"/>
    <w:rsid w:val="00853B5F"/>
    <w:rsid w:val="00856A8B"/>
    <w:rsid w:val="008768A3"/>
    <w:rsid w:val="00876BAF"/>
    <w:rsid w:val="008838FA"/>
    <w:rsid w:val="008F2693"/>
    <w:rsid w:val="0093655C"/>
    <w:rsid w:val="00961C77"/>
    <w:rsid w:val="00977E0B"/>
    <w:rsid w:val="009852C4"/>
    <w:rsid w:val="00987F77"/>
    <w:rsid w:val="00997D90"/>
    <w:rsid w:val="009B7306"/>
    <w:rsid w:val="009D1689"/>
    <w:rsid w:val="009D1740"/>
    <w:rsid w:val="009F0CD6"/>
    <w:rsid w:val="009F3264"/>
    <w:rsid w:val="00A03F61"/>
    <w:rsid w:val="00A07334"/>
    <w:rsid w:val="00A22632"/>
    <w:rsid w:val="00A61C1B"/>
    <w:rsid w:val="00A701BB"/>
    <w:rsid w:val="00A7391B"/>
    <w:rsid w:val="00A93D4B"/>
    <w:rsid w:val="00A94097"/>
    <w:rsid w:val="00AB58F1"/>
    <w:rsid w:val="00AC3E79"/>
    <w:rsid w:val="00AD2451"/>
    <w:rsid w:val="00B15ADB"/>
    <w:rsid w:val="00B9379C"/>
    <w:rsid w:val="00B972EC"/>
    <w:rsid w:val="00BA437C"/>
    <w:rsid w:val="00BB1138"/>
    <w:rsid w:val="00BE36C4"/>
    <w:rsid w:val="00BF5A72"/>
    <w:rsid w:val="00C13EF8"/>
    <w:rsid w:val="00C22DC4"/>
    <w:rsid w:val="00C3363C"/>
    <w:rsid w:val="00C43E69"/>
    <w:rsid w:val="00C646FF"/>
    <w:rsid w:val="00C76FCF"/>
    <w:rsid w:val="00C8754C"/>
    <w:rsid w:val="00CF716F"/>
    <w:rsid w:val="00D03FFC"/>
    <w:rsid w:val="00D0653B"/>
    <w:rsid w:val="00D202B1"/>
    <w:rsid w:val="00D36ED7"/>
    <w:rsid w:val="00D556D3"/>
    <w:rsid w:val="00D61954"/>
    <w:rsid w:val="00D72A30"/>
    <w:rsid w:val="00D8691B"/>
    <w:rsid w:val="00DC37A1"/>
    <w:rsid w:val="00DD18B0"/>
    <w:rsid w:val="00DD409D"/>
    <w:rsid w:val="00DE3F5C"/>
    <w:rsid w:val="00DF0685"/>
    <w:rsid w:val="00E03139"/>
    <w:rsid w:val="00E045AB"/>
    <w:rsid w:val="00E15DEF"/>
    <w:rsid w:val="00E21E39"/>
    <w:rsid w:val="00E66EE1"/>
    <w:rsid w:val="00E701EC"/>
    <w:rsid w:val="00E85C6C"/>
    <w:rsid w:val="00E938E9"/>
    <w:rsid w:val="00EA600A"/>
    <w:rsid w:val="00EB703A"/>
    <w:rsid w:val="00EC2449"/>
    <w:rsid w:val="00ED18E5"/>
    <w:rsid w:val="00EE53ED"/>
    <w:rsid w:val="00EF2D25"/>
    <w:rsid w:val="00F43308"/>
    <w:rsid w:val="00F65252"/>
    <w:rsid w:val="00F77549"/>
    <w:rsid w:val="00F930E4"/>
    <w:rsid w:val="00FA5BFF"/>
    <w:rsid w:val="00FB0995"/>
    <w:rsid w:val="00FB0C29"/>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478F-6BB4-45A3-A439-E66B89ED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6</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100</cp:revision>
  <cp:lastPrinted>2017-11-10T10:55:00Z</cp:lastPrinted>
  <dcterms:created xsi:type="dcterms:W3CDTF">2016-07-07T13:59:00Z</dcterms:created>
  <dcterms:modified xsi:type="dcterms:W3CDTF">2018-05-17T11:28:00Z</dcterms:modified>
</cp:coreProperties>
</file>